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3D0B" w14:textId="4A8738FC" w:rsidR="001B43F7" w:rsidRPr="00FF63A7" w:rsidRDefault="001B43F7" w:rsidP="00FF63A7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E3D4C"/>
          <w:shd w:val="clear" w:color="auto" w:fill="FFFFFF"/>
        </w:rPr>
      </w:pPr>
      <w:r w:rsidRPr="00FF63A7">
        <w:rPr>
          <w:rFonts w:asciiTheme="minorHAnsi" w:hAnsiTheme="minorHAnsi" w:cstheme="minorHAnsi"/>
          <w:b/>
          <w:bCs/>
          <w:color w:val="2E3D4C"/>
          <w:shd w:val="clear" w:color="auto" w:fill="FFFFFF"/>
        </w:rPr>
        <w:t>Sayın Üyemiz,</w:t>
      </w:r>
    </w:p>
    <w:p w14:paraId="50C71996" w14:textId="77777777" w:rsidR="003C4738" w:rsidRPr="00D86685" w:rsidRDefault="003C4738" w:rsidP="00FF63A7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</w:p>
    <w:p w14:paraId="35E6FC5F" w14:textId="23B91F24" w:rsidR="007075EA" w:rsidRDefault="00855C94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D86685">
        <w:rPr>
          <w:rFonts w:asciiTheme="minorHAnsi" w:hAnsiTheme="minorHAnsi" w:cstheme="minorHAnsi"/>
          <w:color w:val="2E3D4C"/>
          <w:shd w:val="clear" w:color="auto" w:fill="FFFFFF"/>
        </w:rPr>
        <w:t xml:space="preserve">Türkiye Odalar ve Borsalar </w:t>
      </w:r>
      <w:r w:rsidRPr="0000272C">
        <w:rPr>
          <w:rFonts w:asciiTheme="minorHAnsi" w:hAnsiTheme="minorHAnsi" w:cstheme="minorHAnsi"/>
          <w:color w:val="2E3D4C"/>
          <w:shd w:val="clear" w:color="auto" w:fill="FFFFFF"/>
        </w:rPr>
        <w:t>Birliği’n</w:t>
      </w:r>
      <w:r w:rsidR="00EC2E82">
        <w:rPr>
          <w:rFonts w:asciiTheme="minorHAnsi" w:hAnsiTheme="minorHAnsi" w:cstheme="minorHAnsi"/>
          <w:color w:val="2E3D4C"/>
          <w:shd w:val="clear" w:color="auto" w:fill="FFFFFF"/>
        </w:rPr>
        <w:t>den alınan</w:t>
      </w:r>
      <w:r w:rsidR="005D3671">
        <w:rPr>
          <w:rFonts w:asciiTheme="minorHAnsi" w:hAnsiTheme="minorHAnsi" w:cstheme="minorHAnsi"/>
          <w:color w:val="2E3D4C"/>
          <w:shd w:val="clear" w:color="auto" w:fill="FFFFFF"/>
        </w:rPr>
        <w:t xml:space="preserve"> </w:t>
      </w:r>
      <w:r w:rsidR="003972F5">
        <w:rPr>
          <w:rFonts w:asciiTheme="minorHAnsi" w:hAnsiTheme="minorHAnsi" w:cstheme="minorHAnsi"/>
          <w:color w:val="2E3D4C"/>
          <w:shd w:val="clear" w:color="auto" w:fill="FFFFFF"/>
        </w:rPr>
        <w:t>bir</w:t>
      </w:r>
      <w:r w:rsidR="00C67F42" w:rsidRPr="00C67F42">
        <w:rPr>
          <w:rFonts w:asciiTheme="minorHAnsi" w:hAnsiTheme="minorHAnsi" w:cstheme="minorHAnsi"/>
          <w:color w:val="2E3D4C"/>
          <w:shd w:val="clear" w:color="auto" w:fill="FFFFFF"/>
        </w:rPr>
        <w:t xml:space="preserve"> yazıda</w:t>
      </w:r>
      <w:r w:rsidR="00BE005E">
        <w:rPr>
          <w:rFonts w:asciiTheme="minorHAnsi" w:hAnsiTheme="minorHAnsi" w:cstheme="minorHAnsi"/>
          <w:color w:val="2E3D4C"/>
          <w:shd w:val="clear" w:color="auto" w:fill="FFFFFF"/>
        </w:rPr>
        <w:t xml:space="preserve">, </w:t>
      </w:r>
      <w:r w:rsidR="007075EA" w:rsidRPr="007075EA">
        <w:rPr>
          <w:rFonts w:asciiTheme="minorHAnsi" w:hAnsiTheme="minorHAnsi" w:cstheme="minorHAnsi"/>
          <w:color w:val="2E3D4C"/>
          <w:shd w:val="clear" w:color="auto" w:fill="FFFFFF"/>
        </w:rPr>
        <w:t>B ya da Türk firmaları tarafından 01/01/2025 tarihinden itibaren gümrük vergilerinin askıya alınması veya tarife kontenjanı uygulanması talep edilen eşyaya ilişkin Ek-1'de sunulan liste için 7 Haziran 2024 tarihine kadar; Ek-2 ve Ek-3'te yer alan listelerdeki eşya için halihazırda mevcut indirimli gümrük vergisi uygulamalarının sonlandırılmasına dair taleplerin ise 4 Mayıs 2024 tarihine kadar resmi yazı ile Ticaret Bakanlığı İthalat Genel Müdürlüğüne iletilmesi gerektiği bildirilmiştir.</w:t>
      </w:r>
    </w:p>
    <w:p w14:paraId="0FEC6719" w14:textId="77777777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</w:p>
    <w:p w14:paraId="796C97A2" w14:textId="414DF887" w:rsid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7075EA">
        <w:rPr>
          <w:rFonts w:asciiTheme="minorHAnsi" w:hAnsiTheme="minorHAnsi" w:cstheme="minorHAnsi"/>
          <w:color w:val="2E3D4C"/>
          <w:shd w:val="clear" w:color="auto" w:fill="FFFFFF"/>
        </w:rPr>
        <w:t>Bahse konu ilgili üyelerimize duyurulur.</w:t>
      </w:r>
    </w:p>
    <w:p w14:paraId="674434AC" w14:textId="77777777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</w:p>
    <w:p w14:paraId="53814AE8" w14:textId="77777777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7075EA">
        <w:rPr>
          <w:rFonts w:asciiTheme="minorHAnsi" w:hAnsiTheme="minorHAnsi" w:cstheme="minorHAnsi"/>
          <w:color w:val="2E3D4C"/>
          <w:shd w:val="clear" w:color="auto" w:fill="FFFFFF"/>
        </w:rPr>
        <w:t>EK:</w:t>
      </w:r>
    </w:p>
    <w:p w14:paraId="22238452" w14:textId="3A4E414F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7075EA">
        <w:rPr>
          <w:rFonts w:asciiTheme="minorHAnsi" w:hAnsiTheme="minorHAnsi" w:cstheme="minorHAnsi"/>
          <w:color w:val="2E3D4C"/>
          <w:shd w:val="clear" w:color="auto" w:fill="FFFFFF"/>
        </w:rPr>
        <w:t> Askıya Alma Uygulamasına İlişkin Duyuru</w:t>
      </w:r>
    </w:p>
    <w:p w14:paraId="4797EFB1" w14:textId="73B29390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7075EA">
        <w:rPr>
          <w:rFonts w:asciiTheme="minorHAnsi" w:hAnsiTheme="minorHAnsi" w:cstheme="minorHAnsi"/>
          <w:color w:val="2E3D4C"/>
          <w:shd w:val="clear" w:color="auto" w:fill="FFFFFF"/>
        </w:rPr>
        <w:t> Ek-1</w:t>
      </w:r>
    </w:p>
    <w:p w14:paraId="2AD33218" w14:textId="51DA80E9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7075EA">
        <w:rPr>
          <w:rFonts w:asciiTheme="minorHAnsi" w:hAnsiTheme="minorHAnsi" w:cstheme="minorHAnsi"/>
          <w:color w:val="2E3D4C"/>
          <w:shd w:val="clear" w:color="auto" w:fill="FFFFFF"/>
        </w:rPr>
        <w:t> Ek-2</w:t>
      </w:r>
    </w:p>
    <w:p w14:paraId="03357F91" w14:textId="766D9055" w:rsidR="007075EA" w:rsidRPr="007075EA" w:rsidRDefault="007075EA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  <w:r w:rsidRPr="007075EA">
        <w:rPr>
          <w:rFonts w:asciiTheme="minorHAnsi" w:hAnsiTheme="minorHAnsi" w:cstheme="minorHAnsi"/>
          <w:color w:val="2E3D4C"/>
          <w:shd w:val="clear" w:color="auto" w:fill="FFFFFF"/>
        </w:rPr>
        <w:t> Ek-3</w:t>
      </w:r>
    </w:p>
    <w:p w14:paraId="3C7C494A" w14:textId="366B7DAC" w:rsidR="00A354D5" w:rsidRPr="0006437B" w:rsidRDefault="00A354D5" w:rsidP="007075EA">
      <w:pPr>
        <w:shd w:val="clear" w:color="auto" w:fill="FFFFFF"/>
        <w:jc w:val="both"/>
        <w:rPr>
          <w:rFonts w:asciiTheme="minorHAnsi" w:hAnsiTheme="minorHAnsi" w:cstheme="minorHAnsi"/>
          <w:color w:val="2E3D4C"/>
          <w:shd w:val="clear" w:color="auto" w:fill="FFFFFF"/>
        </w:rPr>
      </w:pPr>
    </w:p>
    <w:sectPr w:rsidR="00A354D5" w:rsidRPr="0006437B" w:rsidSect="005B3639">
      <w:pgSz w:w="12240" w:h="15840"/>
      <w:pgMar w:top="1417" w:right="118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62"/>
    <w:multiLevelType w:val="multilevel"/>
    <w:tmpl w:val="E4C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613CA"/>
    <w:multiLevelType w:val="multilevel"/>
    <w:tmpl w:val="DAD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3C66"/>
    <w:multiLevelType w:val="multilevel"/>
    <w:tmpl w:val="8A5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C1761"/>
    <w:multiLevelType w:val="multilevel"/>
    <w:tmpl w:val="14D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66A2C"/>
    <w:multiLevelType w:val="multilevel"/>
    <w:tmpl w:val="EC7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63B07"/>
    <w:multiLevelType w:val="multilevel"/>
    <w:tmpl w:val="7E4A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E363E"/>
    <w:multiLevelType w:val="multilevel"/>
    <w:tmpl w:val="363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A271D"/>
    <w:multiLevelType w:val="multilevel"/>
    <w:tmpl w:val="56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75828"/>
    <w:multiLevelType w:val="multilevel"/>
    <w:tmpl w:val="5F12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B697A"/>
    <w:multiLevelType w:val="multilevel"/>
    <w:tmpl w:val="5D6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E084C"/>
    <w:multiLevelType w:val="multilevel"/>
    <w:tmpl w:val="0B3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72FB7"/>
    <w:multiLevelType w:val="multilevel"/>
    <w:tmpl w:val="5B2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56604"/>
    <w:multiLevelType w:val="multilevel"/>
    <w:tmpl w:val="FA5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765946">
    <w:abstractNumId w:val="11"/>
  </w:num>
  <w:num w:numId="2" w16cid:durableId="1445494705">
    <w:abstractNumId w:val="7"/>
  </w:num>
  <w:num w:numId="3" w16cid:durableId="1066757108">
    <w:abstractNumId w:val="0"/>
  </w:num>
  <w:num w:numId="4" w16cid:durableId="674456127">
    <w:abstractNumId w:val="4"/>
  </w:num>
  <w:num w:numId="5" w16cid:durableId="1173109055">
    <w:abstractNumId w:val="3"/>
  </w:num>
  <w:num w:numId="6" w16cid:durableId="791287441">
    <w:abstractNumId w:val="12"/>
  </w:num>
  <w:num w:numId="7" w16cid:durableId="228926468">
    <w:abstractNumId w:val="10"/>
  </w:num>
  <w:num w:numId="8" w16cid:durableId="1761945417">
    <w:abstractNumId w:val="1"/>
  </w:num>
  <w:num w:numId="9" w16cid:durableId="1794668505">
    <w:abstractNumId w:val="6"/>
  </w:num>
  <w:num w:numId="10" w16cid:durableId="1039357401">
    <w:abstractNumId w:val="5"/>
  </w:num>
  <w:num w:numId="11" w16cid:durableId="880287889">
    <w:abstractNumId w:val="2"/>
  </w:num>
  <w:num w:numId="12" w16cid:durableId="2043164505">
    <w:abstractNumId w:val="8"/>
  </w:num>
  <w:num w:numId="13" w16cid:durableId="1298955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30"/>
    <w:rsid w:val="0000272C"/>
    <w:rsid w:val="00003C82"/>
    <w:rsid w:val="000042B1"/>
    <w:rsid w:val="000064B4"/>
    <w:rsid w:val="000103F4"/>
    <w:rsid w:val="000174C4"/>
    <w:rsid w:val="00017691"/>
    <w:rsid w:val="000176BF"/>
    <w:rsid w:val="00020AE1"/>
    <w:rsid w:val="00020B1A"/>
    <w:rsid w:val="00025353"/>
    <w:rsid w:val="00025A68"/>
    <w:rsid w:val="00026CD3"/>
    <w:rsid w:val="00027D53"/>
    <w:rsid w:val="00034ED8"/>
    <w:rsid w:val="00043FE4"/>
    <w:rsid w:val="000468F5"/>
    <w:rsid w:val="00050F46"/>
    <w:rsid w:val="00051BC1"/>
    <w:rsid w:val="00052465"/>
    <w:rsid w:val="000538D5"/>
    <w:rsid w:val="00057D90"/>
    <w:rsid w:val="0006437B"/>
    <w:rsid w:val="000665B8"/>
    <w:rsid w:val="00070886"/>
    <w:rsid w:val="00076F8F"/>
    <w:rsid w:val="00080D7F"/>
    <w:rsid w:val="00091FCE"/>
    <w:rsid w:val="0009316F"/>
    <w:rsid w:val="00093DDA"/>
    <w:rsid w:val="000A1FC9"/>
    <w:rsid w:val="000A31BF"/>
    <w:rsid w:val="000A3313"/>
    <w:rsid w:val="000A474D"/>
    <w:rsid w:val="000B2618"/>
    <w:rsid w:val="000C41AE"/>
    <w:rsid w:val="000C4933"/>
    <w:rsid w:val="000D0237"/>
    <w:rsid w:val="000D0854"/>
    <w:rsid w:val="000D2975"/>
    <w:rsid w:val="000D5F88"/>
    <w:rsid w:val="000D6DEB"/>
    <w:rsid w:val="000E24BA"/>
    <w:rsid w:val="000E5382"/>
    <w:rsid w:val="000F1234"/>
    <w:rsid w:val="000F26E3"/>
    <w:rsid w:val="000F481D"/>
    <w:rsid w:val="000F6318"/>
    <w:rsid w:val="00105528"/>
    <w:rsid w:val="0010594A"/>
    <w:rsid w:val="00106C8E"/>
    <w:rsid w:val="00110281"/>
    <w:rsid w:val="00112EF4"/>
    <w:rsid w:val="001136EF"/>
    <w:rsid w:val="00113C7E"/>
    <w:rsid w:val="00115D39"/>
    <w:rsid w:val="0012040E"/>
    <w:rsid w:val="001209D3"/>
    <w:rsid w:val="00124113"/>
    <w:rsid w:val="001301D2"/>
    <w:rsid w:val="00130F99"/>
    <w:rsid w:val="001318AE"/>
    <w:rsid w:val="001430D8"/>
    <w:rsid w:val="00143399"/>
    <w:rsid w:val="001447BB"/>
    <w:rsid w:val="00147B82"/>
    <w:rsid w:val="001505EE"/>
    <w:rsid w:val="00151482"/>
    <w:rsid w:val="001533CF"/>
    <w:rsid w:val="00154AAF"/>
    <w:rsid w:val="001553B9"/>
    <w:rsid w:val="001572E6"/>
    <w:rsid w:val="00161069"/>
    <w:rsid w:val="001610B6"/>
    <w:rsid w:val="00161C93"/>
    <w:rsid w:val="00162F72"/>
    <w:rsid w:val="001644A9"/>
    <w:rsid w:val="00164537"/>
    <w:rsid w:val="0016730C"/>
    <w:rsid w:val="00167B74"/>
    <w:rsid w:val="0017115A"/>
    <w:rsid w:val="00172D1F"/>
    <w:rsid w:val="00174931"/>
    <w:rsid w:val="00183B9F"/>
    <w:rsid w:val="00184E82"/>
    <w:rsid w:val="001867FF"/>
    <w:rsid w:val="0019005C"/>
    <w:rsid w:val="00194ECF"/>
    <w:rsid w:val="00194F4C"/>
    <w:rsid w:val="0019548E"/>
    <w:rsid w:val="00197831"/>
    <w:rsid w:val="001A2E96"/>
    <w:rsid w:val="001A4102"/>
    <w:rsid w:val="001A6AEF"/>
    <w:rsid w:val="001A7DCF"/>
    <w:rsid w:val="001B0D9D"/>
    <w:rsid w:val="001B106B"/>
    <w:rsid w:val="001B43F7"/>
    <w:rsid w:val="001B7066"/>
    <w:rsid w:val="001B715F"/>
    <w:rsid w:val="001C5A7E"/>
    <w:rsid w:val="001C6F6C"/>
    <w:rsid w:val="001D00AE"/>
    <w:rsid w:val="001D2017"/>
    <w:rsid w:val="001D2E9B"/>
    <w:rsid w:val="001D5EC7"/>
    <w:rsid w:val="001D6AFB"/>
    <w:rsid w:val="001D6ECA"/>
    <w:rsid w:val="001E78EB"/>
    <w:rsid w:val="001F108E"/>
    <w:rsid w:val="001F2EC5"/>
    <w:rsid w:val="001F435A"/>
    <w:rsid w:val="001F6003"/>
    <w:rsid w:val="001F6A32"/>
    <w:rsid w:val="00201055"/>
    <w:rsid w:val="002030DE"/>
    <w:rsid w:val="002032F9"/>
    <w:rsid w:val="00204996"/>
    <w:rsid w:val="002054D6"/>
    <w:rsid w:val="0021310E"/>
    <w:rsid w:val="002146A4"/>
    <w:rsid w:val="002154C1"/>
    <w:rsid w:val="002200CF"/>
    <w:rsid w:val="00221D4A"/>
    <w:rsid w:val="002245AE"/>
    <w:rsid w:val="002264E3"/>
    <w:rsid w:val="00242995"/>
    <w:rsid w:val="00243379"/>
    <w:rsid w:val="00243FC0"/>
    <w:rsid w:val="00245162"/>
    <w:rsid w:val="002458BB"/>
    <w:rsid w:val="00247346"/>
    <w:rsid w:val="00252C3A"/>
    <w:rsid w:val="00254236"/>
    <w:rsid w:val="0025493F"/>
    <w:rsid w:val="0025655B"/>
    <w:rsid w:val="0026280A"/>
    <w:rsid w:val="0026294D"/>
    <w:rsid w:val="002644B2"/>
    <w:rsid w:val="00266840"/>
    <w:rsid w:val="00271D7C"/>
    <w:rsid w:val="00283D1C"/>
    <w:rsid w:val="002863B9"/>
    <w:rsid w:val="0028757D"/>
    <w:rsid w:val="002877EF"/>
    <w:rsid w:val="002975EA"/>
    <w:rsid w:val="00297D41"/>
    <w:rsid w:val="002A228C"/>
    <w:rsid w:val="002A476F"/>
    <w:rsid w:val="002B3988"/>
    <w:rsid w:val="002B5750"/>
    <w:rsid w:val="002B70B9"/>
    <w:rsid w:val="002C06B6"/>
    <w:rsid w:val="002C12EA"/>
    <w:rsid w:val="002C320D"/>
    <w:rsid w:val="002C391A"/>
    <w:rsid w:val="002D0C8B"/>
    <w:rsid w:val="002D310D"/>
    <w:rsid w:val="002D59DC"/>
    <w:rsid w:val="002D72C7"/>
    <w:rsid w:val="002D7455"/>
    <w:rsid w:val="002E2035"/>
    <w:rsid w:val="002E2309"/>
    <w:rsid w:val="002E2D9C"/>
    <w:rsid w:val="002E31BD"/>
    <w:rsid w:val="002E4D32"/>
    <w:rsid w:val="002E56EA"/>
    <w:rsid w:val="002E5FF7"/>
    <w:rsid w:val="002E6802"/>
    <w:rsid w:val="002E7730"/>
    <w:rsid w:val="002F49BA"/>
    <w:rsid w:val="002F5907"/>
    <w:rsid w:val="003006B2"/>
    <w:rsid w:val="00306665"/>
    <w:rsid w:val="003112B0"/>
    <w:rsid w:val="00314B1F"/>
    <w:rsid w:val="003162BB"/>
    <w:rsid w:val="00320AAC"/>
    <w:rsid w:val="00322409"/>
    <w:rsid w:val="003259FF"/>
    <w:rsid w:val="003272CB"/>
    <w:rsid w:val="00333C7A"/>
    <w:rsid w:val="0033591D"/>
    <w:rsid w:val="003361E3"/>
    <w:rsid w:val="00337C55"/>
    <w:rsid w:val="00337D59"/>
    <w:rsid w:val="003401B5"/>
    <w:rsid w:val="00340329"/>
    <w:rsid w:val="00340B19"/>
    <w:rsid w:val="00341B99"/>
    <w:rsid w:val="003426D5"/>
    <w:rsid w:val="0035513E"/>
    <w:rsid w:val="00355BCB"/>
    <w:rsid w:val="00360B57"/>
    <w:rsid w:val="00362536"/>
    <w:rsid w:val="0036267D"/>
    <w:rsid w:val="00374323"/>
    <w:rsid w:val="00377D6D"/>
    <w:rsid w:val="0038343A"/>
    <w:rsid w:val="003845AD"/>
    <w:rsid w:val="00385354"/>
    <w:rsid w:val="0039264F"/>
    <w:rsid w:val="00394054"/>
    <w:rsid w:val="00395DAC"/>
    <w:rsid w:val="003972F5"/>
    <w:rsid w:val="00397C9B"/>
    <w:rsid w:val="003A5DC8"/>
    <w:rsid w:val="003B13A2"/>
    <w:rsid w:val="003B36CF"/>
    <w:rsid w:val="003B3971"/>
    <w:rsid w:val="003B6FC6"/>
    <w:rsid w:val="003C18E2"/>
    <w:rsid w:val="003C4738"/>
    <w:rsid w:val="003D03D5"/>
    <w:rsid w:val="003D12D5"/>
    <w:rsid w:val="003D590F"/>
    <w:rsid w:val="003E028D"/>
    <w:rsid w:val="003E190E"/>
    <w:rsid w:val="003E60F7"/>
    <w:rsid w:val="003F036E"/>
    <w:rsid w:val="003F41E3"/>
    <w:rsid w:val="003F782E"/>
    <w:rsid w:val="00403537"/>
    <w:rsid w:val="00405FC6"/>
    <w:rsid w:val="00416BE4"/>
    <w:rsid w:val="004203CA"/>
    <w:rsid w:val="00430D28"/>
    <w:rsid w:val="004326B4"/>
    <w:rsid w:val="00432E40"/>
    <w:rsid w:val="00432EA1"/>
    <w:rsid w:val="004334C9"/>
    <w:rsid w:val="0043474D"/>
    <w:rsid w:val="0043517B"/>
    <w:rsid w:val="00435D7C"/>
    <w:rsid w:val="004374DA"/>
    <w:rsid w:val="004418B6"/>
    <w:rsid w:val="00445120"/>
    <w:rsid w:val="004452D4"/>
    <w:rsid w:val="004509C7"/>
    <w:rsid w:val="00452488"/>
    <w:rsid w:val="0045253F"/>
    <w:rsid w:val="004525DC"/>
    <w:rsid w:val="00453277"/>
    <w:rsid w:val="004536FB"/>
    <w:rsid w:val="0045564B"/>
    <w:rsid w:val="0045663D"/>
    <w:rsid w:val="0046148A"/>
    <w:rsid w:val="00464AE6"/>
    <w:rsid w:val="00471F0B"/>
    <w:rsid w:val="00474B44"/>
    <w:rsid w:val="00474FB6"/>
    <w:rsid w:val="004771AA"/>
    <w:rsid w:val="00477BD8"/>
    <w:rsid w:val="00477F95"/>
    <w:rsid w:val="0048454B"/>
    <w:rsid w:val="00485697"/>
    <w:rsid w:val="004905D4"/>
    <w:rsid w:val="00491C8E"/>
    <w:rsid w:val="004925DF"/>
    <w:rsid w:val="00497523"/>
    <w:rsid w:val="004A15E3"/>
    <w:rsid w:val="004A2357"/>
    <w:rsid w:val="004A2E8F"/>
    <w:rsid w:val="004A44F8"/>
    <w:rsid w:val="004A60B5"/>
    <w:rsid w:val="004B0804"/>
    <w:rsid w:val="004B185A"/>
    <w:rsid w:val="004B4DD2"/>
    <w:rsid w:val="004C0FE5"/>
    <w:rsid w:val="004C40C5"/>
    <w:rsid w:val="004C517F"/>
    <w:rsid w:val="004C72BD"/>
    <w:rsid w:val="004C7903"/>
    <w:rsid w:val="004C7B90"/>
    <w:rsid w:val="004E5E80"/>
    <w:rsid w:val="004F16EC"/>
    <w:rsid w:val="004F1DF0"/>
    <w:rsid w:val="004F269D"/>
    <w:rsid w:val="004F4D2D"/>
    <w:rsid w:val="005018D9"/>
    <w:rsid w:val="00503C3A"/>
    <w:rsid w:val="00510358"/>
    <w:rsid w:val="00515D47"/>
    <w:rsid w:val="005165A9"/>
    <w:rsid w:val="005177B6"/>
    <w:rsid w:val="00522752"/>
    <w:rsid w:val="00523810"/>
    <w:rsid w:val="00524517"/>
    <w:rsid w:val="00524BCC"/>
    <w:rsid w:val="00525FC4"/>
    <w:rsid w:val="0052674C"/>
    <w:rsid w:val="00531485"/>
    <w:rsid w:val="005322BB"/>
    <w:rsid w:val="00536B5D"/>
    <w:rsid w:val="00537845"/>
    <w:rsid w:val="0053795E"/>
    <w:rsid w:val="00537C37"/>
    <w:rsid w:val="0054064D"/>
    <w:rsid w:val="0054204E"/>
    <w:rsid w:val="00545712"/>
    <w:rsid w:val="00545AF1"/>
    <w:rsid w:val="00552E45"/>
    <w:rsid w:val="00556D97"/>
    <w:rsid w:val="00561E65"/>
    <w:rsid w:val="00566E4F"/>
    <w:rsid w:val="005671CF"/>
    <w:rsid w:val="005674A3"/>
    <w:rsid w:val="005711FC"/>
    <w:rsid w:val="00585335"/>
    <w:rsid w:val="00587A55"/>
    <w:rsid w:val="005902E2"/>
    <w:rsid w:val="00595D03"/>
    <w:rsid w:val="005A17B4"/>
    <w:rsid w:val="005A2978"/>
    <w:rsid w:val="005A54BD"/>
    <w:rsid w:val="005A55E4"/>
    <w:rsid w:val="005B3639"/>
    <w:rsid w:val="005B6135"/>
    <w:rsid w:val="005B69AB"/>
    <w:rsid w:val="005B7E41"/>
    <w:rsid w:val="005D0F45"/>
    <w:rsid w:val="005D212A"/>
    <w:rsid w:val="005D2CDE"/>
    <w:rsid w:val="005D3671"/>
    <w:rsid w:val="005D58C7"/>
    <w:rsid w:val="005D596B"/>
    <w:rsid w:val="005D7277"/>
    <w:rsid w:val="005E0EC3"/>
    <w:rsid w:val="005E24A7"/>
    <w:rsid w:val="005F3D5C"/>
    <w:rsid w:val="005F3F7A"/>
    <w:rsid w:val="005F4C69"/>
    <w:rsid w:val="00601B84"/>
    <w:rsid w:val="0060336B"/>
    <w:rsid w:val="00605083"/>
    <w:rsid w:val="00605F7F"/>
    <w:rsid w:val="006061F7"/>
    <w:rsid w:val="00606D39"/>
    <w:rsid w:val="00611ADC"/>
    <w:rsid w:val="00616509"/>
    <w:rsid w:val="00617034"/>
    <w:rsid w:val="006170E5"/>
    <w:rsid w:val="0062041B"/>
    <w:rsid w:val="006218F0"/>
    <w:rsid w:val="00622A1C"/>
    <w:rsid w:val="00632173"/>
    <w:rsid w:val="00633483"/>
    <w:rsid w:val="006339D7"/>
    <w:rsid w:val="00633F63"/>
    <w:rsid w:val="006344B8"/>
    <w:rsid w:val="006372A5"/>
    <w:rsid w:val="00641704"/>
    <w:rsid w:val="00641934"/>
    <w:rsid w:val="00641C3D"/>
    <w:rsid w:val="006477AF"/>
    <w:rsid w:val="006526CD"/>
    <w:rsid w:val="00653952"/>
    <w:rsid w:val="00655B4E"/>
    <w:rsid w:val="00657102"/>
    <w:rsid w:val="00657E45"/>
    <w:rsid w:val="00660650"/>
    <w:rsid w:val="00661986"/>
    <w:rsid w:val="00662673"/>
    <w:rsid w:val="00666A3A"/>
    <w:rsid w:val="006706C3"/>
    <w:rsid w:val="00671CE6"/>
    <w:rsid w:val="00674859"/>
    <w:rsid w:val="00677902"/>
    <w:rsid w:val="00680EB5"/>
    <w:rsid w:val="00681771"/>
    <w:rsid w:val="006840AA"/>
    <w:rsid w:val="00685025"/>
    <w:rsid w:val="00686056"/>
    <w:rsid w:val="00690E98"/>
    <w:rsid w:val="00691EF5"/>
    <w:rsid w:val="00695D6D"/>
    <w:rsid w:val="006A04BD"/>
    <w:rsid w:val="006A0B1D"/>
    <w:rsid w:val="006A34F7"/>
    <w:rsid w:val="006A5E77"/>
    <w:rsid w:val="006A7329"/>
    <w:rsid w:val="006B0022"/>
    <w:rsid w:val="006B0876"/>
    <w:rsid w:val="006B3C52"/>
    <w:rsid w:val="006B5B36"/>
    <w:rsid w:val="006C01D7"/>
    <w:rsid w:val="006C5652"/>
    <w:rsid w:val="006C7D2D"/>
    <w:rsid w:val="006D1213"/>
    <w:rsid w:val="006D20D2"/>
    <w:rsid w:val="006D2E12"/>
    <w:rsid w:val="006D31D5"/>
    <w:rsid w:val="006D5B0F"/>
    <w:rsid w:val="006D5E81"/>
    <w:rsid w:val="006D73EF"/>
    <w:rsid w:val="006E1981"/>
    <w:rsid w:val="006E29D3"/>
    <w:rsid w:val="006E35CA"/>
    <w:rsid w:val="006F013D"/>
    <w:rsid w:val="006F3011"/>
    <w:rsid w:val="006F33EC"/>
    <w:rsid w:val="006F6010"/>
    <w:rsid w:val="006F73F1"/>
    <w:rsid w:val="007003EC"/>
    <w:rsid w:val="00700746"/>
    <w:rsid w:val="00700AC3"/>
    <w:rsid w:val="0070469A"/>
    <w:rsid w:val="007075EA"/>
    <w:rsid w:val="00710482"/>
    <w:rsid w:val="0071220A"/>
    <w:rsid w:val="00712830"/>
    <w:rsid w:val="00712963"/>
    <w:rsid w:val="00712BF2"/>
    <w:rsid w:val="0071325C"/>
    <w:rsid w:val="00715704"/>
    <w:rsid w:val="007163CF"/>
    <w:rsid w:val="00716EDB"/>
    <w:rsid w:val="0073170E"/>
    <w:rsid w:val="00732A74"/>
    <w:rsid w:val="00735538"/>
    <w:rsid w:val="007362F2"/>
    <w:rsid w:val="007366C0"/>
    <w:rsid w:val="00737289"/>
    <w:rsid w:val="00743B00"/>
    <w:rsid w:val="0074654B"/>
    <w:rsid w:val="00750803"/>
    <w:rsid w:val="00752475"/>
    <w:rsid w:val="00754BD9"/>
    <w:rsid w:val="00757FD9"/>
    <w:rsid w:val="0076438D"/>
    <w:rsid w:val="0076549C"/>
    <w:rsid w:val="00767555"/>
    <w:rsid w:val="00770022"/>
    <w:rsid w:val="007708C2"/>
    <w:rsid w:val="00772B01"/>
    <w:rsid w:val="00773318"/>
    <w:rsid w:val="00773C68"/>
    <w:rsid w:val="00775C04"/>
    <w:rsid w:val="00784158"/>
    <w:rsid w:val="007902B9"/>
    <w:rsid w:val="00791137"/>
    <w:rsid w:val="00791F71"/>
    <w:rsid w:val="00793182"/>
    <w:rsid w:val="007958E3"/>
    <w:rsid w:val="00796AAA"/>
    <w:rsid w:val="007971E7"/>
    <w:rsid w:val="007A66A1"/>
    <w:rsid w:val="007A753F"/>
    <w:rsid w:val="007B72F1"/>
    <w:rsid w:val="007C0E67"/>
    <w:rsid w:val="007C4096"/>
    <w:rsid w:val="007C4485"/>
    <w:rsid w:val="007C752E"/>
    <w:rsid w:val="007C7636"/>
    <w:rsid w:val="007D039F"/>
    <w:rsid w:val="007D0BF7"/>
    <w:rsid w:val="007D29E7"/>
    <w:rsid w:val="007D41B8"/>
    <w:rsid w:val="007E6BFD"/>
    <w:rsid w:val="007E6C38"/>
    <w:rsid w:val="007E74B7"/>
    <w:rsid w:val="007F1606"/>
    <w:rsid w:val="007F2CE8"/>
    <w:rsid w:val="007F30E2"/>
    <w:rsid w:val="007F5E87"/>
    <w:rsid w:val="008049E6"/>
    <w:rsid w:val="00820B22"/>
    <w:rsid w:val="008213CE"/>
    <w:rsid w:val="0082201F"/>
    <w:rsid w:val="00826944"/>
    <w:rsid w:val="008316DE"/>
    <w:rsid w:val="00834125"/>
    <w:rsid w:val="00834615"/>
    <w:rsid w:val="00845987"/>
    <w:rsid w:val="00850BC3"/>
    <w:rsid w:val="00855C94"/>
    <w:rsid w:val="00855CC4"/>
    <w:rsid w:val="008622F3"/>
    <w:rsid w:val="008629FC"/>
    <w:rsid w:val="00867B64"/>
    <w:rsid w:val="0087030F"/>
    <w:rsid w:val="00872EFC"/>
    <w:rsid w:val="0087669D"/>
    <w:rsid w:val="00877A9D"/>
    <w:rsid w:val="00877D11"/>
    <w:rsid w:val="008861E3"/>
    <w:rsid w:val="00887FCD"/>
    <w:rsid w:val="00890C2B"/>
    <w:rsid w:val="00896DBD"/>
    <w:rsid w:val="008A0CB9"/>
    <w:rsid w:val="008A2643"/>
    <w:rsid w:val="008A36B1"/>
    <w:rsid w:val="008A52D9"/>
    <w:rsid w:val="008B45BF"/>
    <w:rsid w:val="008C2C0A"/>
    <w:rsid w:val="008C69B8"/>
    <w:rsid w:val="008C795A"/>
    <w:rsid w:val="008D3347"/>
    <w:rsid w:val="008D3BF0"/>
    <w:rsid w:val="008D5374"/>
    <w:rsid w:val="008D6BCF"/>
    <w:rsid w:val="008D7D6F"/>
    <w:rsid w:val="008E05E5"/>
    <w:rsid w:val="008E228A"/>
    <w:rsid w:val="008E2D0C"/>
    <w:rsid w:val="008E2D29"/>
    <w:rsid w:val="008E48B2"/>
    <w:rsid w:val="008E55C5"/>
    <w:rsid w:val="008E7BC8"/>
    <w:rsid w:val="008F18D1"/>
    <w:rsid w:val="008F7691"/>
    <w:rsid w:val="00901A9F"/>
    <w:rsid w:val="00903905"/>
    <w:rsid w:val="00905D43"/>
    <w:rsid w:val="0091036B"/>
    <w:rsid w:val="009113C4"/>
    <w:rsid w:val="0091146B"/>
    <w:rsid w:val="00914C8E"/>
    <w:rsid w:val="00917B2C"/>
    <w:rsid w:val="0092670C"/>
    <w:rsid w:val="009360BE"/>
    <w:rsid w:val="00936143"/>
    <w:rsid w:val="00940C1F"/>
    <w:rsid w:val="00945EF2"/>
    <w:rsid w:val="0094708E"/>
    <w:rsid w:val="00950E4C"/>
    <w:rsid w:val="00952B26"/>
    <w:rsid w:val="0095679D"/>
    <w:rsid w:val="00961457"/>
    <w:rsid w:val="00961C73"/>
    <w:rsid w:val="009624B0"/>
    <w:rsid w:val="00963C67"/>
    <w:rsid w:val="00967CA5"/>
    <w:rsid w:val="00972247"/>
    <w:rsid w:val="009812EB"/>
    <w:rsid w:val="0098180E"/>
    <w:rsid w:val="00982105"/>
    <w:rsid w:val="00982132"/>
    <w:rsid w:val="00984526"/>
    <w:rsid w:val="00984FF1"/>
    <w:rsid w:val="00985F7A"/>
    <w:rsid w:val="00990B75"/>
    <w:rsid w:val="009933FF"/>
    <w:rsid w:val="00993A0E"/>
    <w:rsid w:val="00997923"/>
    <w:rsid w:val="009A50B4"/>
    <w:rsid w:val="009A519C"/>
    <w:rsid w:val="009A64BB"/>
    <w:rsid w:val="009A7EF8"/>
    <w:rsid w:val="009B2352"/>
    <w:rsid w:val="009B2DBE"/>
    <w:rsid w:val="009B3E3E"/>
    <w:rsid w:val="009B5CD0"/>
    <w:rsid w:val="009C1E89"/>
    <w:rsid w:val="009C53F8"/>
    <w:rsid w:val="009D005E"/>
    <w:rsid w:val="009D65A5"/>
    <w:rsid w:val="009D7D55"/>
    <w:rsid w:val="009D7E3A"/>
    <w:rsid w:val="009E4B2F"/>
    <w:rsid w:val="009E69AB"/>
    <w:rsid w:val="009E7077"/>
    <w:rsid w:val="009F247D"/>
    <w:rsid w:val="009F3A68"/>
    <w:rsid w:val="009F6AEF"/>
    <w:rsid w:val="00A003F0"/>
    <w:rsid w:val="00A021C0"/>
    <w:rsid w:val="00A049C5"/>
    <w:rsid w:val="00A10738"/>
    <w:rsid w:val="00A14CD7"/>
    <w:rsid w:val="00A15FC8"/>
    <w:rsid w:val="00A212FA"/>
    <w:rsid w:val="00A2414E"/>
    <w:rsid w:val="00A26C47"/>
    <w:rsid w:val="00A30C41"/>
    <w:rsid w:val="00A354D5"/>
    <w:rsid w:val="00A36F62"/>
    <w:rsid w:val="00A456AD"/>
    <w:rsid w:val="00A461FA"/>
    <w:rsid w:val="00A462DB"/>
    <w:rsid w:val="00A51024"/>
    <w:rsid w:val="00A517B1"/>
    <w:rsid w:val="00A53F51"/>
    <w:rsid w:val="00A57AED"/>
    <w:rsid w:val="00A709BB"/>
    <w:rsid w:val="00A74D38"/>
    <w:rsid w:val="00A7739B"/>
    <w:rsid w:val="00A773B5"/>
    <w:rsid w:val="00A82181"/>
    <w:rsid w:val="00A84C95"/>
    <w:rsid w:val="00A85254"/>
    <w:rsid w:val="00A873E5"/>
    <w:rsid w:val="00A941AC"/>
    <w:rsid w:val="00A97297"/>
    <w:rsid w:val="00A97769"/>
    <w:rsid w:val="00A97AB5"/>
    <w:rsid w:val="00AA20D1"/>
    <w:rsid w:val="00AA2C3E"/>
    <w:rsid w:val="00AA5597"/>
    <w:rsid w:val="00AA6E65"/>
    <w:rsid w:val="00AB0DF1"/>
    <w:rsid w:val="00AB105F"/>
    <w:rsid w:val="00AB14D3"/>
    <w:rsid w:val="00AB264D"/>
    <w:rsid w:val="00AB590E"/>
    <w:rsid w:val="00AC1A2B"/>
    <w:rsid w:val="00AC2C68"/>
    <w:rsid w:val="00AC2DF0"/>
    <w:rsid w:val="00AC32D3"/>
    <w:rsid w:val="00AC389B"/>
    <w:rsid w:val="00AD0273"/>
    <w:rsid w:val="00AD128E"/>
    <w:rsid w:val="00AD1ABB"/>
    <w:rsid w:val="00AD5B0B"/>
    <w:rsid w:val="00AE4496"/>
    <w:rsid w:val="00AF117E"/>
    <w:rsid w:val="00AF1496"/>
    <w:rsid w:val="00AF17EA"/>
    <w:rsid w:val="00AF4034"/>
    <w:rsid w:val="00AF559A"/>
    <w:rsid w:val="00B05A6F"/>
    <w:rsid w:val="00B2314E"/>
    <w:rsid w:val="00B2321C"/>
    <w:rsid w:val="00B24282"/>
    <w:rsid w:val="00B26393"/>
    <w:rsid w:val="00B278AF"/>
    <w:rsid w:val="00B321DD"/>
    <w:rsid w:val="00B3220B"/>
    <w:rsid w:val="00B3227D"/>
    <w:rsid w:val="00B342A9"/>
    <w:rsid w:val="00B34731"/>
    <w:rsid w:val="00B34A0F"/>
    <w:rsid w:val="00B36D5C"/>
    <w:rsid w:val="00B37E15"/>
    <w:rsid w:val="00B41559"/>
    <w:rsid w:val="00B431C4"/>
    <w:rsid w:val="00B4404B"/>
    <w:rsid w:val="00B44C9F"/>
    <w:rsid w:val="00B47BCE"/>
    <w:rsid w:val="00B50AA6"/>
    <w:rsid w:val="00B53A0E"/>
    <w:rsid w:val="00B53A36"/>
    <w:rsid w:val="00B55084"/>
    <w:rsid w:val="00B55A41"/>
    <w:rsid w:val="00B6283F"/>
    <w:rsid w:val="00B62C36"/>
    <w:rsid w:val="00B6478A"/>
    <w:rsid w:val="00B73313"/>
    <w:rsid w:val="00B744D2"/>
    <w:rsid w:val="00B75990"/>
    <w:rsid w:val="00B822C0"/>
    <w:rsid w:val="00B82AB7"/>
    <w:rsid w:val="00B832DD"/>
    <w:rsid w:val="00B8608C"/>
    <w:rsid w:val="00B87967"/>
    <w:rsid w:val="00B9044E"/>
    <w:rsid w:val="00B91687"/>
    <w:rsid w:val="00B918E9"/>
    <w:rsid w:val="00B92F8B"/>
    <w:rsid w:val="00B9366A"/>
    <w:rsid w:val="00B939D6"/>
    <w:rsid w:val="00B9648D"/>
    <w:rsid w:val="00BA35CA"/>
    <w:rsid w:val="00BA420A"/>
    <w:rsid w:val="00BA5B2A"/>
    <w:rsid w:val="00BB2E6F"/>
    <w:rsid w:val="00BB2F97"/>
    <w:rsid w:val="00BB3AE6"/>
    <w:rsid w:val="00BB547B"/>
    <w:rsid w:val="00BB552B"/>
    <w:rsid w:val="00BB7026"/>
    <w:rsid w:val="00BC14FB"/>
    <w:rsid w:val="00BC419D"/>
    <w:rsid w:val="00BC5D30"/>
    <w:rsid w:val="00BC7D92"/>
    <w:rsid w:val="00BD13D7"/>
    <w:rsid w:val="00BD1533"/>
    <w:rsid w:val="00BD245B"/>
    <w:rsid w:val="00BD70CF"/>
    <w:rsid w:val="00BE005E"/>
    <w:rsid w:val="00BE198C"/>
    <w:rsid w:val="00BE1B41"/>
    <w:rsid w:val="00BE39E9"/>
    <w:rsid w:val="00BE5315"/>
    <w:rsid w:val="00BE6F02"/>
    <w:rsid w:val="00BF0E1E"/>
    <w:rsid w:val="00BF1413"/>
    <w:rsid w:val="00BF26FE"/>
    <w:rsid w:val="00BF5B5C"/>
    <w:rsid w:val="00C019E9"/>
    <w:rsid w:val="00C01C34"/>
    <w:rsid w:val="00C02A8E"/>
    <w:rsid w:val="00C031E7"/>
    <w:rsid w:val="00C04438"/>
    <w:rsid w:val="00C04CB0"/>
    <w:rsid w:val="00C1084B"/>
    <w:rsid w:val="00C13DE4"/>
    <w:rsid w:val="00C14E69"/>
    <w:rsid w:val="00C17EA9"/>
    <w:rsid w:val="00C21C4C"/>
    <w:rsid w:val="00C340C7"/>
    <w:rsid w:val="00C367A9"/>
    <w:rsid w:val="00C41211"/>
    <w:rsid w:val="00C43595"/>
    <w:rsid w:val="00C45D9F"/>
    <w:rsid w:val="00C52FC7"/>
    <w:rsid w:val="00C67F42"/>
    <w:rsid w:val="00C723C8"/>
    <w:rsid w:val="00C72C4C"/>
    <w:rsid w:val="00C74195"/>
    <w:rsid w:val="00C750D1"/>
    <w:rsid w:val="00C761A2"/>
    <w:rsid w:val="00C76EEF"/>
    <w:rsid w:val="00C80AF8"/>
    <w:rsid w:val="00C85821"/>
    <w:rsid w:val="00C86729"/>
    <w:rsid w:val="00C86C21"/>
    <w:rsid w:val="00C90287"/>
    <w:rsid w:val="00C9117F"/>
    <w:rsid w:val="00C91A9A"/>
    <w:rsid w:val="00C91BE0"/>
    <w:rsid w:val="00C945E5"/>
    <w:rsid w:val="00C9468D"/>
    <w:rsid w:val="00C9574C"/>
    <w:rsid w:val="00C976C9"/>
    <w:rsid w:val="00CA10B1"/>
    <w:rsid w:val="00CA3C31"/>
    <w:rsid w:val="00CA5197"/>
    <w:rsid w:val="00CA78ED"/>
    <w:rsid w:val="00CB0F34"/>
    <w:rsid w:val="00CB2F93"/>
    <w:rsid w:val="00CB3ADC"/>
    <w:rsid w:val="00CC0817"/>
    <w:rsid w:val="00CC14F9"/>
    <w:rsid w:val="00CC3D98"/>
    <w:rsid w:val="00CC6840"/>
    <w:rsid w:val="00CD2113"/>
    <w:rsid w:val="00CD7988"/>
    <w:rsid w:val="00CE04C0"/>
    <w:rsid w:val="00CE33A8"/>
    <w:rsid w:val="00CE33E9"/>
    <w:rsid w:val="00CF1F9E"/>
    <w:rsid w:val="00CF2911"/>
    <w:rsid w:val="00CF2D1B"/>
    <w:rsid w:val="00D0444C"/>
    <w:rsid w:val="00D05384"/>
    <w:rsid w:val="00D06D05"/>
    <w:rsid w:val="00D2046C"/>
    <w:rsid w:val="00D23E35"/>
    <w:rsid w:val="00D2491C"/>
    <w:rsid w:val="00D25EB6"/>
    <w:rsid w:val="00D34BB2"/>
    <w:rsid w:val="00D40731"/>
    <w:rsid w:val="00D4335C"/>
    <w:rsid w:val="00D44BF4"/>
    <w:rsid w:val="00D51886"/>
    <w:rsid w:val="00D5249C"/>
    <w:rsid w:val="00D5528A"/>
    <w:rsid w:val="00D66E18"/>
    <w:rsid w:val="00D749B7"/>
    <w:rsid w:val="00D83ABC"/>
    <w:rsid w:val="00D85461"/>
    <w:rsid w:val="00D86685"/>
    <w:rsid w:val="00D92BD8"/>
    <w:rsid w:val="00DA2E2B"/>
    <w:rsid w:val="00DA45CC"/>
    <w:rsid w:val="00DB1F54"/>
    <w:rsid w:val="00DB2769"/>
    <w:rsid w:val="00DC3B1A"/>
    <w:rsid w:val="00DC5AF9"/>
    <w:rsid w:val="00DC7F9B"/>
    <w:rsid w:val="00DD30EF"/>
    <w:rsid w:val="00DD47A4"/>
    <w:rsid w:val="00DD6E51"/>
    <w:rsid w:val="00DD7357"/>
    <w:rsid w:val="00DD7692"/>
    <w:rsid w:val="00DD785F"/>
    <w:rsid w:val="00DE4989"/>
    <w:rsid w:val="00DF10F2"/>
    <w:rsid w:val="00DF192E"/>
    <w:rsid w:val="00DF1C03"/>
    <w:rsid w:val="00DF2E7F"/>
    <w:rsid w:val="00DF7DAF"/>
    <w:rsid w:val="00DF7E62"/>
    <w:rsid w:val="00E05583"/>
    <w:rsid w:val="00E058BA"/>
    <w:rsid w:val="00E075FF"/>
    <w:rsid w:val="00E23043"/>
    <w:rsid w:val="00E274F3"/>
    <w:rsid w:val="00E27EDB"/>
    <w:rsid w:val="00E323D4"/>
    <w:rsid w:val="00E3290D"/>
    <w:rsid w:val="00E36DDE"/>
    <w:rsid w:val="00E45D30"/>
    <w:rsid w:val="00E50825"/>
    <w:rsid w:val="00E55FCB"/>
    <w:rsid w:val="00E61BA1"/>
    <w:rsid w:val="00E62DEB"/>
    <w:rsid w:val="00E70A86"/>
    <w:rsid w:val="00E71BF1"/>
    <w:rsid w:val="00E84407"/>
    <w:rsid w:val="00E8753E"/>
    <w:rsid w:val="00E87DCD"/>
    <w:rsid w:val="00E92725"/>
    <w:rsid w:val="00E930BF"/>
    <w:rsid w:val="00E93B79"/>
    <w:rsid w:val="00E95577"/>
    <w:rsid w:val="00EA191A"/>
    <w:rsid w:val="00EA39AB"/>
    <w:rsid w:val="00EA4613"/>
    <w:rsid w:val="00EA7A1C"/>
    <w:rsid w:val="00EB209B"/>
    <w:rsid w:val="00EB5567"/>
    <w:rsid w:val="00EB6B38"/>
    <w:rsid w:val="00EC260D"/>
    <w:rsid w:val="00EC2E82"/>
    <w:rsid w:val="00EC3C74"/>
    <w:rsid w:val="00ED0FC4"/>
    <w:rsid w:val="00ED2230"/>
    <w:rsid w:val="00ED412F"/>
    <w:rsid w:val="00ED413B"/>
    <w:rsid w:val="00ED424B"/>
    <w:rsid w:val="00EE7FDB"/>
    <w:rsid w:val="00EF20ED"/>
    <w:rsid w:val="00EF3497"/>
    <w:rsid w:val="00EF4265"/>
    <w:rsid w:val="00EF4BDD"/>
    <w:rsid w:val="00F05F95"/>
    <w:rsid w:val="00F069C1"/>
    <w:rsid w:val="00F1381D"/>
    <w:rsid w:val="00F15D12"/>
    <w:rsid w:val="00F162A1"/>
    <w:rsid w:val="00F175E7"/>
    <w:rsid w:val="00F22531"/>
    <w:rsid w:val="00F244B5"/>
    <w:rsid w:val="00F26D19"/>
    <w:rsid w:val="00F314EE"/>
    <w:rsid w:val="00F358BB"/>
    <w:rsid w:val="00F36547"/>
    <w:rsid w:val="00F37DE9"/>
    <w:rsid w:val="00F46720"/>
    <w:rsid w:val="00F507F9"/>
    <w:rsid w:val="00F52B45"/>
    <w:rsid w:val="00F52FCB"/>
    <w:rsid w:val="00F53E54"/>
    <w:rsid w:val="00F54C5F"/>
    <w:rsid w:val="00F574CE"/>
    <w:rsid w:val="00F57946"/>
    <w:rsid w:val="00F60A96"/>
    <w:rsid w:val="00F60FE3"/>
    <w:rsid w:val="00F67511"/>
    <w:rsid w:val="00F67568"/>
    <w:rsid w:val="00F71D90"/>
    <w:rsid w:val="00F752E4"/>
    <w:rsid w:val="00F8102C"/>
    <w:rsid w:val="00F846A9"/>
    <w:rsid w:val="00F860F8"/>
    <w:rsid w:val="00F90464"/>
    <w:rsid w:val="00F914E8"/>
    <w:rsid w:val="00F936D3"/>
    <w:rsid w:val="00F9606B"/>
    <w:rsid w:val="00F96F83"/>
    <w:rsid w:val="00FA17F8"/>
    <w:rsid w:val="00FA2856"/>
    <w:rsid w:val="00FA72E6"/>
    <w:rsid w:val="00FB14DF"/>
    <w:rsid w:val="00FB2599"/>
    <w:rsid w:val="00FB3DE3"/>
    <w:rsid w:val="00FB5886"/>
    <w:rsid w:val="00FB796B"/>
    <w:rsid w:val="00FC2E77"/>
    <w:rsid w:val="00FC44A8"/>
    <w:rsid w:val="00FC5D67"/>
    <w:rsid w:val="00FC6154"/>
    <w:rsid w:val="00FD2321"/>
    <w:rsid w:val="00FD56B5"/>
    <w:rsid w:val="00FD6310"/>
    <w:rsid w:val="00FE2E62"/>
    <w:rsid w:val="00FE614B"/>
    <w:rsid w:val="00FF3E41"/>
    <w:rsid w:val="00FF40A7"/>
    <w:rsid w:val="00FF4CE8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C197"/>
  <w15:chartTrackingRefBased/>
  <w15:docId w15:val="{A2453B97-39C5-4DFB-9734-7B78DE69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4B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B5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6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link w:val="Balk5Char"/>
    <w:uiPriority w:val="9"/>
    <w:qFormat/>
    <w:rsid w:val="009B2DB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17B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43517B"/>
    <w:rPr>
      <w:b/>
      <w:bCs/>
    </w:rPr>
  </w:style>
  <w:style w:type="character" w:styleId="Kpr">
    <w:name w:val="Hyperlink"/>
    <w:basedOn w:val="VarsaylanParagrafYazTipi"/>
    <w:uiPriority w:val="99"/>
    <w:unhideWhenUsed/>
    <w:rsid w:val="0043517B"/>
    <w:rPr>
      <w:color w:val="0000FF"/>
      <w:u w:val="single"/>
    </w:rPr>
  </w:style>
  <w:style w:type="paragraph" w:customStyle="1" w:styleId="sizeable">
    <w:name w:val="sizeable"/>
    <w:basedOn w:val="Normal"/>
    <w:rsid w:val="00341B99"/>
    <w:pPr>
      <w:spacing w:before="100" w:beforeAutospacing="1" w:after="100" w:afterAutospacing="1"/>
    </w:pPr>
    <w:rPr>
      <w:rFonts w:eastAsia="Times New Roman"/>
    </w:rPr>
  </w:style>
  <w:style w:type="character" w:customStyle="1" w:styleId="sizeable1">
    <w:name w:val="sizeable1"/>
    <w:basedOn w:val="VarsaylanParagrafYazTipi"/>
    <w:rsid w:val="00341B99"/>
  </w:style>
  <w:style w:type="character" w:styleId="zmlenmeyenBahsetme">
    <w:name w:val="Unresolved Mention"/>
    <w:basedOn w:val="VarsaylanParagrafYazTipi"/>
    <w:uiPriority w:val="99"/>
    <w:semiHidden/>
    <w:unhideWhenUsed/>
    <w:rsid w:val="00784158"/>
    <w:rPr>
      <w:color w:val="605E5C"/>
      <w:shd w:val="clear" w:color="auto" w:fill="E1DFDD"/>
    </w:rPr>
  </w:style>
  <w:style w:type="paragraph" w:customStyle="1" w:styleId="gvdemetni20">
    <w:name w:val="gvdemetni20"/>
    <w:basedOn w:val="Normal"/>
    <w:rsid w:val="00243FC0"/>
    <w:pPr>
      <w:spacing w:before="100" w:beforeAutospacing="1" w:after="100" w:afterAutospacing="1"/>
    </w:pPr>
    <w:rPr>
      <w:rFonts w:eastAsia="Times New Roman"/>
    </w:rPr>
  </w:style>
  <w:style w:type="character" w:customStyle="1" w:styleId="gvdemetni1">
    <w:name w:val="gvdemetni1"/>
    <w:basedOn w:val="VarsaylanParagrafYazTipi"/>
    <w:rsid w:val="00525FC4"/>
  </w:style>
  <w:style w:type="paragraph" w:customStyle="1" w:styleId="gvdemetni3">
    <w:name w:val="gvdemetni3"/>
    <w:basedOn w:val="Normal"/>
    <w:rsid w:val="00C72C4C"/>
    <w:pPr>
      <w:spacing w:before="100" w:beforeAutospacing="1" w:after="100" w:afterAutospacing="1"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BE5315"/>
    <w:rPr>
      <w:i/>
      <w:iCs/>
    </w:rPr>
  </w:style>
  <w:style w:type="paragraph" w:customStyle="1" w:styleId="Default">
    <w:name w:val="Default"/>
    <w:rsid w:val="0098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40">
    <w:name w:val="bodytext40"/>
    <w:basedOn w:val="Normal"/>
    <w:rsid w:val="00F52FCB"/>
    <w:pPr>
      <w:spacing w:before="100" w:beforeAutospacing="1" w:after="100" w:afterAutospacing="1"/>
    </w:pPr>
    <w:rPr>
      <w:rFonts w:eastAsia="Times New Roman"/>
    </w:rPr>
  </w:style>
  <w:style w:type="paragraph" w:styleId="ListeParagraf">
    <w:name w:val="List Paragraph"/>
    <w:basedOn w:val="Normal"/>
    <w:uiPriority w:val="34"/>
    <w:qFormat/>
    <w:rsid w:val="000C493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397C9B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9B2DB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msonormal">
    <w:name w:val="x_msonormal"/>
    <w:basedOn w:val="Normal"/>
    <w:rsid w:val="00BE198C"/>
    <w:rPr>
      <w:rFonts w:ascii="Calibri" w:hAnsi="Calibri" w:cs="Calibri"/>
      <w:sz w:val="22"/>
      <w:szCs w:val="22"/>
    </w:rPr>
  </w:style>
  <w:style w:type="character" w:customStyle="1" w:styleId="Normal1">
    <w:name w:val="Normal1"/>
    <w:basedOn w:val="VarsaylanParagrafYazTipi"/>
    <w:rsid w:val="00164537"/>
  </w:style>
  <w:style w:type="character" w:customStyle="1" w:styleId="fontstyle01">
    <w:name w:val="fontstyle01"/>
    <w:basedOn w:val="VarsaylanParagrafYazTipi"/>
    <w:rsid w:val="007708C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Normal2">
    <w:name w:val="Normal2"/>
    <w:basedOn w:val="VarsaylanParagrafYazTipi"/>
    <w:rsid w:val="003B13A2"/>
  </w:style>
  <w:style w:type="character" w:customStyle="1" w:styleId="Normal3">
    <w:name w:val="Normal3"/>
    <w:basedOn w:val="VarsaylanParagrafYazTipi"/>
    <w:rsid w:val="001B106B"/>
  </w:style>
  <w:style w:type="character" w:customStyle="1" w:styleId="Normal4">
    <w:name w:val="Normal4"/>
    <w:basedOn w:val="VarsaylanParagrafYazTipi"/>
    <w:rsid w:val="00796AAA"/>
  </w:style>
  <w:style w:type="character" w:customStyle="1" w:styleId="Normal5">
    <w:name w:val="Normal5"/>
    <w:basedOn w:val="VarsaylanParagrafYazTipi"/>
    <w:rsid w:val="00B918E9"/>
  </w:style>
  <w:style w:type="character" w:customStyle="1" w:styleId="Normal6">
    <w:name w:val="Normal6"/>
    <w:basedOn w:val="VarsaylanParagrafYazTipi"/>
    <w:rsid w:val="00247346"/>
  </w:style>
  <w:style w:type="character" w:customStyle="1" w:styleId="Balk2Char">
    <w:name w:val="Başlık 2 Char"/>
    <w:basedOn w:val="VarsaylanParagrafYazTipi"/>
    <w:link w:val="Balk2"/>
    <w:uiPriority w:val="9"/>
    <w:semiHidden/>
    <w:rsid w:val="00FF63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Normal7">
    <w:name w:val="Normal7"/>
    <w:basedOn w:val="VarsaylanParagrafYazTipi"/>
    <w:rsid w:val="000042B1"/>
  </w:style>
  <w:style w:type="character" w:customStyle="1" w:styleId="Balk1Char">
    <w:name w:val="Başlık 1 Char"/>
    <w:basedOn w:val="VarsaylanParagrafYazTipi"/>
    <w:link w:val="Balk1"/>
    <w:uiPriority w:val="9"/>
    <w:rsid w:val="006B5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Normal8">
    <w:name w:val="Normal8"/>
    <w:basedOn w:val="VarsaylanParagrafYazTipi"/>
    <w:rsid w:val="00BB552B"/>
  </w:style>
  <w:style w:type="character" w:customStyle="1" w:styleId="Normal9">
    <w:name w:val="Normal9"/>
    <w:basedOn w:val="VarsaylanParagrafYazTipi"/>
    <w:rsid w:val="00A021C0"/>
  </w:style>
  <w:style w:type="character" w:customStyle="1" w:styleId="Normal10">
    <w:name w:val="Normal10"/>
    <w:basedOn w:val="VarsaylanParagrafYazTipi"/>
    <w:rsid w:val="00C9117F"/>
  </w:style>
  <w:style w:type="character" w:customStyle="1" w:styleId="Normal11">
    <w:name w:val="Normal11"/>
    <w:basedOn w:val="VarsaylanParagrafYazTipi"/>
    <w:rsid w:val="007F30E2"/>
  </w:style>
  <w:style w:type="character" w:customStyle="1" w:styleId="Normal12">
    <w:name w:val="Normal12"/>
    <w:basedOn w:val="VarsaylanParagrafYazTipi"/>
    <w:rsid w:val="003F41E3"/>
  </w:style>
  <w:style w:type="character" w:customStyle="1" w:styleId="Normal13">
    <w:name w:val="Normal13"/>
    <w:basedOn w:val="VarsaylanParagrafYazTipi"/>
    <w:rsid w:val="000E24BA"/>
  </w:style>
  <w:style w:type="character" w:customStyle="1" w:styleId="Normal14">
    <w:name w:val="Normal14"/>
    <w:basedOn w:val="VarsaylanParagrafYazTipi"/>
    <w:rsid w:val="004905D4"/>
  </w:style>
  <w:style w:type="character" w:customStyle="1" w:styleId="Normal15">
    <w:name w:val="Normal15"/>
    <w:basedOn w:val="VarsaylanParagrafYazTipi"/>
    <w:rsid w:val="008629FC"/>
  </w:style>
  <w:style w:type="character" w:customStyle="1" w:styleId="Normal16">
    <w:name w:val="Normal16"/>
    <w:basedOn w:val="VarsaylanParagrafYazTipi"/>
    <w:rsid w:val="008A52D9"/>
  </w:style>
  <w:style w:type="character" w:customStyle="1" w:styleId="Normal17">
    <w:name w:val="Normal17"/>
    <w:basedOn w:val="VarsaylanParagrafYazTipi"/>
    <w:rsid w:val="000665B8"/>
  </w:style>
  <w:style w:type="character" w:customStyle="1" w:styleId="Normal18">
    <w:name w:val="Normal18"/>
    <w:basedOn w:val="VarsaylanParagrafYazTipi"/>
    <w:rsid w:val="000D2975"/>
  </w:style>
  <w:style w:type="character" w:customStyle="1" w:styleId="Normal19">
    <w:name w:val="Normal19"/>
    <w:basedOn w:val="VarsaylanParagrafYazTipi"/>
    <w:rsid w:val="00C91A9A"/>
  </w:style>
  <w:style w:type="character" w:customStyle="1" w:styleId="Normal20">
    <w:name w:val="Normal20"/>
    <w:basedOn w:val="VarsaylanParagrafYazTipi"/>
    <w:rsid w:val="00BC5D30"/>
  </w:style>
  <w:style w:type="character" w:customStyle="1" w:styleId="Normal21">
    <w:name w:val="Normal21"/>
    <w:basedOn w:val="VarsaylanParagrafYazTipi"/>
    <w:rsid w:val="001D5EC7"/>
  </w:style>
  <w:style w:type="character" w:customStyle="1" w:styleId="Normal22">
    <w:name w:val="Normal22"/>
    <w:basedOn w:val="VarsaylanParagrafYazTipi"/>
    <w:rsid w:val="008861E3"/>
  </w:style>
  <w:style w:type="character" w:customStyle="1" w:styleId="Normal23">
    <w:name w:val="Normal23"/>
    <w:basedOn w:val="VarsaylanParagrafYazTipi"/>
    <w:rsid w:val="00641934"/>
  </w:style>
  <w:style w:type="character" w:customStyle="1" w:styleId="Normal24">
    <w:name w:val="Normal24"/>
    <w:basedOn w:val="VarsaylanParagrafYazTipi"/>
    <w:rsid w:val="004374DA"/>
  </w:style>
  <w:style w:type="character" w:customStyle="1" w:styleId="Normal25">
    <w:name w:val="Normal25"/>
    <w:basedOn w:val="VarsaylanParagrafYazTipi"/>
    <w:rsid w:val="00394054"/>
  </w:style>
  <w:style w:type="character" w:customStyle="1" w:styleId="Normal26">
    <w:name w:val="Normal26"/>
    <w:basedOn w:val="VarsaylanParagrafYazTipi"/>
    <w:rsid w:val="00283D1C"/>
  </w:style>
  <w:style w:type="character" w:customStyle="1" w:styleId="Normal27">
    <w:name w:val="Normal27"/>
    <w:basedOn w:val="VarsaylanParagrafYazTipi"/>
    <w:rsid w:val="005A54BD"/>
  </w:style>
  <w:style w:type="character" w:customStyle="1" w:styleId="Normal28">
    <w:name w:val="Normal28"/>
    <w:basedOn w:val="VarsaylanParagrafYazTipi"/>
    <w:rsid w:val="002146A4"/>
  </w:style>
  <w:style w:type="character" w:customStyle="1" w:styleId="Normal29">
    <w:name w:val="Normal29"/>
    <w:basedOn w:val="VarsaylanParagrafYazTipi"/>
    <w:rsid w:val="00DD47A4"/>
  </w:style>
  <w:style w:type="character" w:customStyle="1" w:styleId="Normal30">
    <w:name w:val="Normal30"/>
    <w:basedOn w:val="VarsaylanParagrafYazTipi"/>
    <w:rsid w:val="00057D90"/>
  </w:style>
  <w:style w:type="character" w:customStyle="1" w:styleId="Normal31">
    <w:name w:val="Normal31"/>
    <w:basedOn w:val="VarsaylanParagrafYazTipi"/>
    <w:rsid w:val="00700AC3"/>
  </w:style>
  <w:style w:type="character" w:customStyle="1" w:styleId="Normal32">
    <w:name w:val="Normal32"/>
    <w:basedOn w:val="VarsaylanParagrafYazTipi"/>
    <w:rsid w:val="00522752"/>
  </w:style>
  <w:style w:type="character" w:customStyle="1" w:styleId="Normal33">
    <w:name w:val="Normal33"/>
    <w:basedOn w:val="VarsaylanParagrafYazTipi"/>
    <w:rsid w:val="00633483"/>
  </w:style>
  <w:style w:type="character" w:customStyle="1" w:styleId="Normal34">
    <w:name w:val="Normal34"/>
    <w:basedOn w:val="VarsaylanParagrafYazTipi"/>
    <w:rsid w:val="001F6A32"/>
  </w:style>
  <w:style w:type="character" w:customStyle="1" w:styleId="Normal35">
    <w:name w:val="Normal35"/>
    <w:basedOn w:val="VarsaylanParagrafYazTipi"/>
    <w:rsid w:val="007C7636"/>
  </w:style>
  <w:style w:type="character" w:customStyle="1" w:styleId="Normal36">
    <w:name w:val="Normal36"/>
    <w:basedOn w:val="VarsaylanParagrafYazTipi"/>
    <w:rsid w:val="00025A68"/>
  </w:style>
  <w:style w:type="character" w:customStyle="1" w:styleId="Normal37">
    <w:name w:val="Normal37"/>
    <w:basedOn w:val="VarsaylanParagrafYazTipi"/>
    <w:rsid w:val="002863B9"/>
  </w:style>
  <w:style w:type="character" w:customStyle="1" w:styleId="Normal38">
    <w:name w:val="Normal38"/>
    <w:basedOn w:val="VarsaylanParagrafYazTipi"/>
    <w:rsid w:val="004C7B90"/>
  </w:style>
  <w:style w:type="character" w:customStyle="1" w:styleId="Normal39">
    <w:name w:val="Normal39"/>
    <w:basedOn w:val="VarsaylanParagrafYazTipi"/>
    <w:rsid w:val="00834615"/>
  </w:style>
  <w:style w:type="character" w:customStyle="1" w:styleId="Normal40">
    <w:name w:val="Normal40"/>
    <w:basedOn w:val="VarsaylanParagrafYazTipi"/>
    <w:rsid w:val="005B69AB"/>
  </w:style>
  <w:style w:type="character" w:customStyle="1" w:styleId="Normal41">
    <w:name w:val="Normal41"/>
    <w:basedOn w:val="VarsaylanParagrafYazTipi"/>
    <w:rsid w:val="00566E4F"/>
  </w:style>
  <w:style w:type="character" w:customStyle="1" w:styleId="Normal42">
    <w:name w:val="Normal42"/>
    <w:basedOn w:val="VarsaylanParagrafYazTipi"/>
    <w:rsid w:val="00737289"/>
  </w:style>
  <w:style w:type="character" w:customStyle="1" w:styleId="Normal43">
    <w:name w:val="Normal43"/>
    <w:basedOn w:val="VarsaylanParagrafYazTipi"/>
    <w:rsid w:val="00E93B79"/>
  </w:style>
  <w:style w:type="character" w:customStyle="1" w:styleId="Normal44">
    <w:name w:val="Normal44"/>
    <w:basedOn w:val="VarsaylanParagrafYazTipi"/>
    <w:rsid w:val="00F52B45"/>
  </w:style>
  <w:style w:type="character" w:customStyle="1" w:styleId="Normal45">
    <w:name w:val="Normal45"/>
    <w:basedOn w:val="VarsaylanParagrafYazTipi"/>
    <w:rsid w:val="0026294D"/>
  </w:style>
  <w:style w:type="character" w:customStyle="1" w:styleId="Normal46">
    <w:name w:val="Normal46"/>
    <w:basedOn w:val="VarsaylanParagrafYazTipi"/>
    <w:rsid w:val="00C52FC7"/>
  </w:style>
  <w:style w:type="character" w:customStyle="1" w:styleId="Normal47">
    <w:name w:val="Normal47"/>
    <w:basedOn w:val="VarsaylanParagrafYazTipi"/>
    <w:rsid w:val="00BB7026"/>
  </w:style>
  <w:style w:type="character" w:customStyle="1" w:styleId="Normal48">
    <w:name w:val="Normal48"/>
    <w:basedOn w:val="VarsaylanParagrafYazTipi"/>
    <w:rsid w:val="00961457"/>
  </w:style>
  <w:style w:type="character" w:customStyle="1" w:styleId="Normal49">
    <w:name w:val="Normal49"/>
    <w:basedOn w:val="VarsaylanParagrafYazTipi"/>
    <w:rsid w:val="00641704"/>
  </w:style>
  <w:style w:type="character" w:customStyle="1" w:styleId="Normal50">
    <w:name w:val="Normal50"/>
    <w:basedOn w:val="VarsaylanParagrafYazTipi"/>
    <w:rsid w:val="00C04CB0"/>
  </w:style>
  <w:style w:type="character" w:customStyle="1" w:styleId="Normal51">
    <w:name w:val="Normal51"/>
    <w:basedOn w:val="VarsaylanParagrafYazTipi"/>
    <w:rsid w:val="00A30C41"/>
  </w:style>
  <w:style w:type="character" w:customStyle="1" w:styleId="Normal52">
    <w:name w:val="Normal52"/>
    <w:basedOn w:val="VarsaylanParagrafYazTipi"/>
    <w:rsid w:val="00BA5B2A"/>
  </w:style>
  <w:style w:type="character" w:customStyle="1" w:styleId="Normal53">
    <w:name w:val="Normal53"/>
    <w:basedOn w:val="VarsaylanParagrafYazTipi"/>
    <w:rsid w:val="00C41211"/>
  </w:style>
  <w:style w:type="character" w:customStyle="1" w:styleId="Normal54">
    <w:name w:val="Normal54"/>
    <w:basedOn w:val="VarsaylanParagrafYazTipi"/>
    <w:rsid w:val="00791137"/>
  </w:style>
  <w:style w:type="character" w:customStyle="1" w:styleId="Normal55">
    <w:name w:val="Normal55"/>
    <w:basedOn w:val="VarsaylanParagrafYazTipi"/>
    <w:rsid w:val="00CA78ED"/>
  </w:style>
  <w:style w:type="character" w:customStyle="1" w:styleId="Normal56">
    <w:name w:val="Normal56"/>
    <w:basedOn w:val="VarsaylanParagrafYazTipi"/>
    <w:rsid w:val="00ED424B"/>
  </w:style>
  <w:style w:type="character" w:customStyle="1" w:styleId="Normal57">
    <w:name w:val="Normal57"/>
    <w:basedOn w:val="VarsaylanParagrafYazTipi"/>
    <w:rsid w:val="00FC2E77"/>
  </w:style>
  <w:style w:type="character" w:customStyle="1" w:styleId="Normal58">
    <w:name w:val="Normal58"/>
    <w:basedOn w:val="VarsaylanParagrafYazTipi"/>
    <w:rsid w:val="00611ADC"/>
  </w:style>
  <w:style w:type="character" w:customStyle="1" w:styleId="Normal59">
    <w:name w:val="Normal59"/>
    <w:basedOn w:val="VarsaylanParagrafYazTipi"/>
    <w:rsid w:val="00115D39"/>
  </w:style>
  <w:style w:type="character" w:customStyle="1" w:styleId="Normal60">
    <w:name w:val="Normal60"/>
    <w:basedOn w:val="VarsaylanParagrafYazTipi"/>
    <w:rsid w:val="007D039F"/>
  </w:style>
  <w:style w:type="character" w:customStyle="1" w:styleId="Normal61">
    <w:name w:val="Normal61"/>
    <w:basedOn w:val="VarsaylanParagrafYazTipi"/>
    <w:rsid w:val="00471F0B"/>
  </w:style>
  <w:style w:type="character" w:customStyle="1" w:styleId="Normal62">
    <w:name w:val="Normal62"/>
    <w:basedOn w:val="VarsaylanParagrafYazTipi"/>
    <w:rsid w:val="005D212A"/>
  </w:style>
  <w:style w:type="character" w:customStyle="1" w:styleId="Normal63">
    <w:name w:val="Normal63"/>
    <w:basedOn w:val="VarsaylanParagrafYazTipi"/>
    <w:rsid w:val="00B73313"/>
  </w:style>
  <w:style w:type="character" w:customStyle="1" w:styleId="Normal64">
    <w:name w:val="Normal64"/>
    <w:basedOn w:val="VarsaylanParagrafYazTipi"/>
    <w:rsid w:val="00AD5B0B"/>
  </w:style>
  <w:style w:type="character" w:customStyle="1" w:styleId="Normal65">
    <w:name w:val="Normal65"/>
    <w:basedOn w:val="VarsaylanParagrafYazTipi"/>
    <w:rsid w:val="00FC5D67"/>
  </w:style>
  <w:style w:type="character" w:customStyle="1" w:styleId="Normal66">
    <w:name w:val="Normal66"/>
    <w:basedOn w:val="VarsaylanParagrafYazTipi"/>
    <w:rsid w:val="00B41559"/>
  </w:style>
  <w:style w:type="character" w:customStyle="1" w:styleId="Normal67">
    <w:name w:val="Normal67"/>
    <w:basedOn w:val="VarsaylanParagrafYazTipi"/>
    <w:rsid w:val="002C12EA"/>
  </w:style>
  <w:style w:type="character" w:customStyle="1" w:styleId="Normal68">
    <w:name w:val="Normal68"/>
    <w:basedOn w:val="VarsaylanParagrafYazTipi"/>
    <w:rsid w:val="00F244B5"/>
  </w:style>
  <w:style w:type="character" w:customStyle="1" w:styleId="Normal69">
    <w:name w:val="Normal69"/>
    <w:basedOn w:val="VarsaylanParagrafYazTipi"/>
    <w:rsid w:val="001A2E96"/>
  </w:style>
  <w:style w:type="character" w:customStyle="1" w:styleId="Normal70">
    <w:name w:val="Normal70"/>
    <w:basedOn w:val="VarsaylanParagrafYazTipi"/>
    <w:rsid w:val="000E5382"/>
  </w:style>
  <w:style w:type="character" w:customStyle="1" w:styleId="Normal71">
    <w:name w:val="Normal71"/>
    <w:basedOn w:val="VarsaylanParagrafYazTipi"/>
    <w:rsid w:val="00C945E5"/>
  </w:style>
  <w:style w:type="character" w:customStyle="1" w:styleId="Normal72">
    <w:name w:val="Normal72"/>
    <w:basedOn w:val="VarsaylanParagrafYazTipi"/>
    <w:rsid w:val="00020AE1"/>
  </w:style>
  <w:style w:type="character" w:customStyle="1" w:styleId="Normal73">
    <w:name w:val="Normal73"/>
    <w:basedOn w:val="VarsaylanParagrafYazTipi"/>
    <w:rsid w:val="00306665"/>
  </w:style>
  <w:style w:type="character" w:customStyle="1" w:styleId="Normal74">
    <w:name w:val="Normal74"/>
    <w:basedOn w:val="VarsaylanParagrafYazTipi"/>
    <w:rsid w:val="002A228C"/>
  </w:style>
  <w:style w:type="character" w:customStyle="1" w:styleId="Normal75">
    <w:name w:val="Normal75"/>
    <w:basedOn w:val="VarsaylanParagrafYazTipi"/>
    <w:rsid w:val="00377D6D"/>
  </w:style>
  <w:style w:type="character" w:customStyle="1" w:styleId="Normal76">
    <w:name w:val="Normal76"/>
    <w:basedOn w:val="VarsaylanParagrafYazTipi"/>
    <w:rsid w:val="00BB547B"/>
  </w:style>
  <w:style w:type="character" w:customStyle="1" w:styleId="Normal77">
    <w:name w:val="Normal77"/>
    <w:basedOn w:val="VarsaylanParagrafYazTipi"/>
    <w:rsid w:val="00252C3A"/>
  </w:style>
  <w:style w:type="character" w:customStyle="1" w:styleId="Normal78">
    <w:name w:val="Normal78"/>
    <w:basedOn w:val="VarsaylanParagrafYazTipi"/>
    <w:rsid w:val="001553B9"/>
  </w:style>
  <w:style w:type="character" w:customStyle="1" w:styleId="Normal79">
    <w:name w:val="Normal79"/>
    <w:basedOn w:val="VarsaylanParagrafYazTipi"/>
    <w:rsid w:val="00167B74"/>
  </w:style>
  <w:style w:type="character" w:customStyle="1" w:styleId="Normal80">
    <w:name w:val="Normal80"/>
    <w:basedOn w:val="VarsaylanParagrafYazTipi"/>
    <w:rsid w:val="0095679D"/>
  </w:style>
  <w:style w:type="character" w:customStyle="1" w:styleId="Normal81">
    <w:name w:val="Normal81"/>
    <w:basedOn w:val="VarsaylanParagrafYazTipi"/>
    <w:rsid w:val="002E5FF7"/>
  </w:style>
  <w:style w:type="character" w:customStyle="1" w:styleId="Normal82">
    <w:name w:val="Normal82"/>
    <w:basedOn w:val="VarsaylanParagrafYazTipi"/>
    <w:rsid w:val="00AD0273"/>
  </w:style>
  <w:style w:type="character" w:customStyle="1" w:styleId="Normal83">
    <w:name w:val="Normal83"/>
    <w:basedOn w:val="VarsaylanParagrafYazTipi"/>
    <w:rsid w:val="002F49BA"/>
  </w:style>
  <w:style w:type="character" w:customStyle="1" w:styleId="Normal84">
    <w:name w:val="Normal84"/>
    <w:basedOn w:val="VarsaylanParagrafYazTipi"/>
    <w:rsid w:val="00985F7A"/>
  </w:style>
  <w:style w:type="character" w:customStyle="1" w:styleId="Normal85">
    <w:name w:val="Normal85"/>
    <w:basedOn w:val="VarsaylanParagrafYazTipi"/>
    <w:rsid w:val="00E95577"/>
  </w:style>
  <w:style w:type="character" w:customStyle="1" w:styleId="Normal86">
    <w:name w:val="Normal86"/>
    <w:basedOn w:val="VarsaylanParagrafYazTipi"/>
    <w:rsid w:val="00D2046C"/>
  </w:style>
  <w:style w:type="character" w:customStyle="1" w:styleId="Normal87">
    <w:name w:val="Normal87"/>
    <w:basedOn w:val="VarsaylanParagrafYazTipi"/>
    <w:rsid w:val="00FF4CE8"/>
  </w:style>
  <w:style w:type="character" w:customStyle="1" w:styleId="Normal88">
    <w:name w:val="Normal88"/>
    <w:basedOn w:val="VarsaylanParagrafYazTipi"/>
    <w:rsid w:val="00B3220B"/>
  </w:style>
  <w:style w:type="character" w:customStyle="1" w:styleId="Normal89">
    <w:name w:val="Normal89"/>
    <w:basedOn w:val="VarsaylanParagrafYazTipi"/>
    <w:rsid w:val="00914C8E"/>
  </w:style>
  <w:style w:type="character" w:customStyle="1" w:styleId="Normal90">
    <w:name w:val="Normal90"/>
    <w:basedOn w:val="VarsaylanParagrafYazTipi"/>
    <w:rsid w:val="00903905"/>
  </w:style>
  <w:style w:type="character" w:customStyle="1" w:styleId="Normal91">
    <w:name w:val="Normal91"/>
    <w:basedOn w:val="VarsaylanParagrafYazTipi"/>
    <w:rsid w:val="003D12D5"/>
  </w:style>
  <w:style w:type="character" w:customStyle="1" w:styleId="Normal92">
    <w:name w:val="Normal92"/>
    <w:basedOn w:val="VarsaylanParagrafYazTipi"/>
    <w:rsid w:val="0054064D"/>
  </w:style>
  <w:style w:type="character" w:customStyle="1" w:styleId="Normal93">
    <w:name w:val="Normal93"/>
    <w:basedOn w:val="VarsaylanParagrafYazTipi"/>
    <w:rsid w:val="00674859"/>
  </w:style>
  <w:style w:type="character" w:customStyle="1" w:styleId="Normal94">
    <w:name w:val="Normal94"/>
    <w:basedOn w:val="VarsaylanParagrafYazTipi"/>
    <w:rsid w:val="009B5CD0"/>
  </w:style>
  <w:style w:type="character" w:customStyle="1" w:styleId="Normal95">
    <w:name w:val="Normal95"/>
    <w:basedOn w:val="VarsaylanParagrafYazTipi"/>
    <w:rsid w:val="004F269D"/>
  </w:style>
  <w:style w:type="character" w:customStyle="1" w:styleId="Normal96">
    <w:name w:val="Normal96"/>
    <w:basedOn w:val="VarsaylanParagrafYazTipi"/>
    <w:rsid w:val="00430D28"/>
  </w:style>
  <w:style w:type="character" w:customStyle="1" w:styleId="Normal97">
    <w:name w:val="Normal97"/>
    <w:basedOn w:val="VarsaylanParagrafYazTipi"/>
    <w:rsid w:val="005E0EC3"/>
  </w:style>
  <w:style w:type="character" w:customStyle="1" w:styleId="Normal98">
    <w:name w:val="Normal98"/>
    <w:basedOn w:val="VarsaylanParagrafYazTipi"/>
    <w:rsid w:val="008F18D1"/>
  </w:style>
  <w:style w:type="character" w:customStyle="1" w:styleId="Normal99">
    <w:name w:val="Normal99"/>
    <w:basedOn w:val="VarsaylanParagrafYazTipi"/>
    <w:rsid w:val="00773318"/>
  </w:style>
  <w:style w:type="character" w:customStyle="1" w:styleId="Normal100">
    <w:name w:val="Normal100"/>
    <w:basedOn w:val="VarsaylanParagrafYazTipi"/>
    <w:rsid w:val="004F16EC"/>
  </w:style>
  <w:style w:type="character" w:customStyle="1" w:styleId="Normal101">
    <w:name w:val="Normal101"/>
    <w:basedOn w:val="VarsaylanParagrafYazTipi"/>
    <w:rsid w:val="0071220A"/>
  </w:style>
  <w:style w:type="character" w:customStyle="1" w:styleId="Normal102">
    <w:name w:val="Normal102"/>
    <w:basedOn w:val="VarsaylanParagrafYazTipi"/>
    <w:rsid w:val="00E058BA"/>
  </w:style>
  <w:style w:type="character" w:customStyle="1" w:styleId="Normal103">
    <w:name w:val="Normal103"/>
    <w:basedOn w:val="VarsaylanParagrafYazTipi"/>
    <w:rsid w:val="00700746"/>
  </w:style>
  <w:style w:type="character" w:customStyle="1" w:styleId="Normal104">
    <w:name w:val="Normal104"/>
    <w:basedOn w:val="VarsaylanParagrafYazTipi"/>
    <w:rsid w:val="00050F46"/>
  </w:style>
  <w:style w:type="character" w:customStyle="1" w:styleId="Normal105">
    <w:name w:val="Normal105"/>
    <w:basedOn w:val="VarsaylanParagrafYazTipi"/>
    <w:rsid w:val="0087030F"/>
  </w:style>
  <w:style w:type="character" w:customStyle="1" w:styleId="Normal106">
    <w:name w:val="Normal106"/>
    <w:basedOn w:val="VarsaylanParagrafYazTipi"/>
    <w:rsid w:val="0048454B"/>
  </w:style>
  <w:style w:type="character" w:customStyle="1" w:styleId="Normal107">
    <w:name w:val="Normal107"/>
    <w:basedOn w:val="VarsaylanParagrafYazTipi"/>
    <w:rsid w:val="00712830"/>
  </w:style>
  <w:style w:type="character" w:customStyle="1" w:styleId="Normal108">
    <w:name w:val="Normal108"/>
    <w:basedOn w:val="VarsaylanParagrafYazTipi"/>
    <w:rsid w:val="001644A9"/>
  </w:style>
  <w:style w:type="character" w:customStyle="1" w:styleId="Normal109">
    <w:name w:val="Normal109"/>
    <w:basedOn w:val="VarsaylanParagrafYazTipi"/>
    <w:rsid w:val="00556D97"/>
  </w:style>
  <w:style w:type="character" w:customStyle="1" w:styleId="Normal110">
    <w:name w:val="Normal110"/>
    <w:basedOn w:val="VarsaylanParagrafYazTipi"/>
    <w:rsid w:val="002E2309"/>
  </w:style>
  <w:style w:type="character" w:customStyle="1" w:styleId="Normal111">
    <w:name w:val="Normal111"/>
    <w:basedOn w:val="VarsaylanParagrafYazTipi"/>
    <w:rsid w:val="0052674C"/>
  </w:style>
  <w:style w:type="character" w:customStyle="1" w:styleId="Normal112">
    <w:name w:val="Normal112"/>
    <w:basedOn w:val="VarsaylanParagrafYazTipi"/>
    <w:rsid w:val="00C04438"/>
  </w:style>
  <w:style w:type="character" w:customStyle="1" w:styleId="Normal113">
    <w:name w:val="Normal113"/>
    <w:basedOn w:val="VarsaylanParagrafYazTipi"/>
    <w:rsid w:val="0036267D"/>
  </w:style>
  <w:style w:type="character" w:customStyle="1" w:styleId="Normal114">
    <w:name w:val="Normal114"/>
    <w:basedOn w:val="VarsaylanParagrafYazTipi"/>
    <w:rsid w:val="00130F99"/>
  </w:style>
  <w:style w:type="character" w:customStyle="1" w:styleId="Normal115">
    <w:name w:val="Normal115"/>
    <w:basedOn w:val="VarsaylanParagrafYazTipi"/>
    <w:rsid w:val="007B72F1"/>
  </w:style>
  <w:style w:type="character" w:customStyle="1" w:styleId="Normal116">
    <w:name w:val="Normal116"/>
    <w:basedOn w:val="VarsaylanParagrafYazTipi"/>
    <w:rsid w:val="009E69AB"/>
  </w:style>
  <w:style w:type="character" w:customStyle="1" w:styleId="Normal117">
    <w:name w:val="Normal117"/>
    <w:basedOn w:val="VarsaylanParagrafYazTipi"/>
    <w:rsid w:val="00E87DCD"/>
  </w:style>
  <w:style w:type="character" w:customStyle="1" w:styleId="Normal118">
    <w:name w:val="Normal118"/>
    <w:basedOn w:val="VarsaylanParagrafYazTipi"/>
    <w:rsid w:val="00A049C5"/>
  </w:style>
  <w:style w:type="character" w:customStyle="1" w:styleId="Normal119">
    <w:name w:val="Normal119"/>
    <w:basedOn w:val="VarsaylanParagrafYazTipi"/>
    <w:rsid w:val="00491C8E"/>
  </w:style>
  <w:style w:type="character" w:customStyle="1" w:styleId="Normal120">
    <w:name w:val="Normal120"/>
    <w:basedOn w:val="VarsaylanParagrafYazTipi"/>
    <w:rsid w:val="006A7329"/>
  </w:style>
  <w:style w:type="character" w:customStyle="1" w:styleId="Normal121">
    <w:name w:val="Normal121"/>
    <w:basedOn w:val="VarsaylanParagrafYazTipi"/>
    <w:rsid w:val="00DB2769"/>
  </w:style>
  <w:style w:type="character" w:customStyle="1" w:styleId="Normal122">
    <w:name w:val="Normal122"/>
    <w:basedOn w:val="VarsaylanParagrafYazTipi"/>
    <w:rsid w:val="00EA7A1C"/>
  </w:style>
  <w:style w:type="character" w:customStyle="1" w:styleId="Normal123">
    <w:name w:val="Normal123"/>
    <w:basedOn w:val="VarsaylanParagrafYazTipi"/>
    <w:rsid w:val="00266840"/>
  </w:style>
  <w:style w:type="character" w:customStyle="1" w:styleId="Normal124">
    <w:name w:val="Normal124"/>
    <w:basedOn w:val="VarsaylanParagrafYazTipi"/>
    <w:rsid w:val="006372A5"/>
  </w:style>
  <w:style w:type="character" w:customStyle="1" w:styleId="Normal125">
    <w:name w:val="Normal125"/>
    <w:basedOn w:val="VarsaylanParagrafYazTipi"/>
    <w:rsid w:val="001A4102"/>
  </w:style>
  <w:style w:type="character" w:customStyle="1" w:styleId="Normal126">
    <w:name w:val="Normal126"/>
    <w:basedOn w:val="VarsaylanParagrafYazTipi"/>
    <w:rsid w:val="00D85461"/>
  </w:style>
  <w:style w:type="character" w:customStyle="1" w:styleId="Normal127">
    <w:name w:val="Normal127"/>
    <w:basedOn w:val="VarsaylanParagrafYazTipi"/>
    <w:rsid w:val="00DF10F2"/>
  </w:style>
  <w:style w:type="character" w:customStyle="1" w:styleId="Normal128">
    <w:name w:val="Normal128"/>
    <w:basedOn w:val="VarsaylanParagrafYazTipi"/>
    <w:rsid w:val="00A74D38"/>
  </w:style>
  <w:style w:type="character" w:customStyle="1" w:styleId="Normal129">
    <w:name w:val="Normal129"/>
    <w:basedOn w:val="VarsaylanParagrafYazTipi"/>
    <w:rsid w:val="00E36DDE"/>
  </w:style>
  <w:style w:type="character" w:customStyle="1" w:styleId="Normal130">
    <w:name w:val="Normal130"/>
    <w:basedOn w:val="VarsaylanParagrafYazTipi"/>
    <w:rsid w:val="000F26E3"/>
  </w:style>
  <w:style w:type="character" w:customStyle="1" w:styleId="Normal131">
    <w:name w:val="Normal131"/>
    <w:basedOn w:val="VarsaylanParagrafYazTipi"/>
    <w:rsid w:val="002D310D"/>
  </w:style>
  <w:style w:type="character" w:customStyle="1" w:styleId="Normal132">
    <w:name w:val="Normal132"/>
    <w:basedOn w:val="VarsaylanParagrafYazTipi"/>
    <w:rsid w:val="004A2E8F"/>
  </w:style>
  <w:style w:type="character" w:customStyle="1" w:styleId="Normal133">
    <w:name w:val="Normal133"/>
    <w:basedOn w:val="VarsaylanParagrafYazTipi"/>
    <w:rsid w:val="00606D39"/>
  </w:style>
  <w:style w:type="character" w:customStyle="1" w:styleId="Normal134">
    <w:name w:val="Normal134"/>
    <w:basedOn w:val="VarsaylanParagrafYazTipi"/>
    <w:rsid w:val="005B3639"/>
  </w:style>
  <w:style w:type="character" w:customStyle="1" w:styleId="Normal135">
    <w:name w:val="Normal135"/>
    <w:basedOn w:val="VarsaylanParagrafYazTipi"/>
    <w:rsid w:val="002E4D32"/>
  </w:style>
  <w:style w:type="character" w:customStyle="1" w:styleId="Normal136">
    <w:name w:val="Normal136"/>
    <w:basedOn w:val="VarsaylanParagrafYazTipi"/>
    <w:rsid w:val="00601B84"/>
  </w:style>
  <w:style w:type="character" w:customStyle="1" w:styleId="Normal137">
    <w:name w:val="Normal137"/>
    <w:basedOn w:val="VarsaylanParagrafYazTipi"/>
    <w:rsid w:val="00F71D90"/>
  </w:style>
  <w:style w:type="character" w:customStyle="1" w:styleId="Normal138">
    <w:name w:val="Normal138"/>
    <w:basedOn w:val="VarsaylanParagrafYazTipi"/>
    <w:rsid w:val="005B7E41"/>
  </w:style>
  <w:style w:type="character" w:customStyle="1" w:styleId="Normal139">
    <w:name w:val="Normal139"/>
    <w:basedOn w:val="VarsaylanParagrafYazTipi"/>
    <w:rsid w:val="003972F5"/>
  </w:style>
  <w:style w:type="character" w:customStyle="1" w:styleId="Normal140">
    <w:name w:val="Normal140"/>
    <w:basedOn w:val="VarsaylanParagrafYazTipi"/>
    <w:rsid w:val="000A3313"/>
  </w:style>
  <w:style w:type="character" w:customStyle="1" w:styleId="Normal141">
    <w:name w:val="Normal141"/>
    <w:basedOn w:val="VarsaylanParagrafYazTipi"/>
    <w:rsid w:val="001447BB"/>
  </w:style>
  <w:style w:type="character" w:customStyle="1" w:styleId="Normal142">
    <w:name w:val="Normal142"/>
    <w:basedOn w:val="VarsaylanParagrafYazTipi"/>
    <w:rsid w:val="00172D1F"/>
  </w:style>
  <w:style w:type="character" w:customStyle="1" w:styleId="Normal143">
    <w:name w:val="Normal143"/>
    <w:basedOn w:val="VarsaylanParagrafYazTipi"/>
    <w:rsid w:val="00757FD9"/>
  </w:style>
  <w:style w:type="character" w:customStyle="1" w:styleId="Normal144">
    <w:name w:val="Normal144"/>
    <w:basedOn w:val="VarsaylanParagrafYazTipi"/>
    <w:rsid w:val="00432E40"/>
  </w:style>
  <w:style w:type="character" w:customStyle="1" w:styleId="Normal145">
    <w:name w:val="Normal145"/>
    <w:basedOn w:val="VarsaylanParagrafYazTipi"/>
    <w:rsid w:val="006E1981"/>
  </w:style>
  <w:style w:type="character" w:customStyle="1" w:styleId="Normal146">
    <w:name w:val="Normal146"/>
    <w:basedOn w:val="VarsaylanParagrafYazTipi"/>
    <w:rsid w:val="00AC32D3"/>
  </w:style>
  <w:style w:type="character" w:customStyle="1" w:styleId="Normal147">
    <w:name w:val="Normal147"/>
    <w:basedOn w:val="VarsaylanParagrafYazTipi"/>
    <w:rsid w:val="00AA6E65"/>
  </w:style>
  <w:style w:type="character" w:customStyle="1" w:styleId="Normal148">
    <w:name w:val="Normal148"/>
    <w:basedOn w:val="VarsaylanParagrafYazTipi"/>
    <w:rsid w:val="00A462DB"/>
  </w:style>
  <w:style w:type="character" w:customStyle="1" w:styleId="Normal149">
    <w:name w:val="Normal149"/>
    <w:basedOn w:val="VarsaylanParagrafYazTipi"/>
    <w:rsid w:val="00C86729"/>
  </w:style>
  <w:style w:type="character" w:customStyle="1" w:styleId="Normal150">
    <w:name w:val="Normal150"/>
    <w:basedOn w:val="VarsaylanParagrafYazTipi"/>
    <w:rsid w:val="005A55E4"/>
  </w:style>
  <w:style w:type="character" w:customStyle="1" w:styleId="Normal151">
    <w:name w:val="Normal151"/>
    <w:basedOn w:val="VarsaylanParagrafYazTipi"/>
    <w:rsid w:val="00617034"/>
  </w:style>
  <w:style w:type="character" w:customStyle="1" w:styleId="Normal152">
    <w:name w:val="Normal152"/>
    <w:basedOn w:val="VarsaylanParagrafYazTipi"/>
    <w:rsid w:val="00DC5AF9"/>
  </w:style>
  <w:style w:type="character" w:customStyle="1" w:styleId="Normal153">
    <w:name w:val="Normal153"/>
    <w:basedOn w:val="VarsaylanParagrafYazTipi"/>
    <w:rsid w:val="00416BE4"/>
  </w:style>
  <w:style w:type="character" w:customStyle="1" w:styleId="Normal154">
    <w:name w:val="Normal154"/>
    <w:basedOn w:val="VarsaylanParagrafYazTipi"/>
    <w:rsid w:val="00B321DD"/>
  </w:style>
  <w:style w:type="character" w:customStyle="1" w:styleId="Normal155">
    <w:name w:val="Normal155"/>
    <w:basedOn w:val="VarsaylanParagrafYazTipi"/>
    <w:rsid w:val="00EB6B38"/>
  </w:style>
  <w:style w:type="character" w:customStyle="1" w:styleId="Normal156">
    <w:name w:val="Normal156"/>
    <w:basedOn w:val="VarsaylanParagrafYazTipi"/>
    <w:rsid w:val="00B34731"/>
  </w:style>
  <w:style w:type="character" w:customStyle="1" w:styleId="Normal157">
    <w:name w:val="Normal157"/>
    <w:basedOn w:val="VarsaylanParagrafYazTipi"/>
    <w:rsid w:val="006E29D3"/>
  </w:style>
  <w:style w:type="character" w:customStyle="1" w:styleId="Normal158">
    <w:name w:val="Normal158"/>
    <w:basedOn w:val="VarsaylanParagrafYazTipi"/>
    <w:rsid w:val="00F752E4"/>
  </w:style>
  <w:style w:type="character" w:customStyle="1" w:styleId="Normal159">
    <w:name w:val="Normal159"/>
    <w:basedOn w:val="VarsaylanParagrafYazTipi"/>
    <w:rsid w:val="00BE005E"/>
  </w:style>
  <w:style w:type="character" w:customStyle="1" w:styleId="Normal160">
    <w:name w:val="Normal160"/>
    <w:basedOn w:val="VarsaylanParagrafYazTipi"/>
    <w:rsid w:val="006C01D7"/>
  </w:style>
  <w:style w:type="character" w:customStyle="1" w:styleId="Normal161">
    <w:name w:val="Normal161"/>
    <w:basedOn w:val="VarsaylanParagrafYazTipi"/>
    <w:rsid w:val="00F54C5F"/>
  </w:style>
  <w:style w:type="character" w:customStyle="1" w:styleId="Normal162">
    <w:name w:val="Normal162"/>
    <w:basedOn w:val="VarsaylanParagrafYazTipi"/>
    <w:rsid w:val="00952B26"/>
  </w:style>
  <w:style w:type="character" w:customStyle="1" w:styleId="Normal163">
    <w:name w:val="Normal163"/>
    <w:basedOn w:val="VarsaylanParagrafYazTipi"/>
    <w:rsid w:val="00BF0E1E"/>
  </w:style>
  <w:style w:type="character" w:customStyle="1" w:styleId="Normal164">
    <w:name w:val="Normal164"/>
    <w:basedOn w:val="VarsaylanParagrafYazTipi"/>
    <w:rsid w:val="00D34BB2"/>
  </w:style>
  <w:style w:type="character" w:customStyle="1" w:styleId="Normal165">
    <w:name w:val="Normal165"/>
    <w:basedOn w:val="VarsaylanParagrafYazTipi"/>
    <w:rsid w:val="000538D5"/>
  </w:style>
  <w:style w:type="character" w:customStyle="1" w:styleId="Normal166">
    <w:name w:val="Normal166"/>
    <w:basedOn w:val="VarsaylanParagrafYazTipi"/>
    <w:rsid w:val="00984FF1"/>
  </w:style>
  <w:style w:type="character" w:customStyle="1" w:styleId="Normal167">
    <w:name w:val="Normal167"/>
    <w:basedOn w:val="VarsaylanParagrafYazTipi"/>
    <w:rsid w:val="004A60B5"/>
  </w:style>
  <w:style w:type="character" w:customStyle="1" w:styleId="Normal168">
    <w:name w:val="Normal168"/>
    <w:basedOn w:val="VarsaylanParagrafYazTipi"/>
    <w:rsid w:val="00DD30EF"/>
  </w:style>
  <w:style w:type="character" w:customStyle="1" w:styleId="Normal169">
    <w:name w:val="Normal169"/>
    <w:basedOn w:val="VarsaylanParagrafYazTipi"/>
    <w:rsid w:val="00E3290D"/>
  </w:style>
  <w:style w:type="character" w:customStyle="1" w:styleId="Normal170">
    <w:name w:val="Normal170"/>
    <w:basedOn w:val="VarsaylanParagrafYazTipi"/>
    <w:rsid w:val="0048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809">
          <w:marLeft w:val="150"/>
          <w:marRight w:val="150"/>
          <w:marTop w:val="150"/>
          <w:marBottom w:val="150"/>
          <w:divBdr>
            <w:top w:val="single" w:sz="6" w:space="8" w:color="DEDEDE"/>
            <w:left w:val="none" w:sz="0" w:space="0" w:color="auto"/>
            <w:bottom w:val="single" w:sz="6" w:space="8" w:color="DEDEDE"/>
            <w:right w:val="none" w:sz="0" w:space="0" w:color="auto"/>
          </w:divBdr>
          <w:divsChild>
            <w:div w:id="123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0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733">
          <w:marLeft w:val="150"/>
          <w:marRight w:val="150"/>
          <w:marTop w:val="150"/>
          <w:marBottom w:val="150"/>
          <w:divBdr>
            <w:top w:val="single" w:sz="6" w:space="8" w:color="DEDEDE"/>
            <w:left w:val="none" w:sz="0" w:space="0" w:color="auto"/>
            <w:bottom w:val="single" w:sz="6" w:space="8" w:color="DEDEDE"/>
            <w:right w:val="none" w:sz="0" w:space="0" w:color="auto"/>
          </w:divBdr>
          <w:divsChild>
            <w:div w:id="141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1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0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4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0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297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1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1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646">
          <w:marLeft w:val="150"/>
          <w:marRight w:val="150"/>
          <w:marTop w:val="150"/>
          <w:marBottom w:val="150"/>
          <w:divBdr>
            <w:top w:val="single" w:sz="6" w:space="8" w:color="DEDEDE"/>
            <w:left w:val="none" w:sz="0" w:space="0" w:color="auto"/>
            <w:bottom w:val="single" w:sz="6" w:space="8" w:color="DEDEDE"/>
            <w:right w:val="none" w:sz="0" w:space="0" w:color="auto"/>
          </w:divBdr>
          <w:divsChild>
            <w:div w:id="1929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54">
          <w:marLeft w:val="150"/>
          <w:marRight w:val="150"/>
          <w:marTop w:val="150"/>
          <w:marBottom w:val="150"/>
          <w:divBdr>
            <w:top w:val="single" w:sz="6" w:space="8" w:color="DEDEDE"/>
            <w:left w:val="none" w:sz="0" w:space="0" w:color="auto"/>
            <w:bottom w:val="single" w:sz="6" w:space="8" w:color="DEDEDE"/>
            <w:right w:val="none" w:sz="0" w:space="0" w:color="auto"/>
          </w:divBdr>
          <w:divsChild>
            <w:div w:id="1915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1076-4EFF-4BC0-931E-0E16381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Dinçer</dc:creator>
  <cp:keywords/>
  <dc:description/>
  <cp:lastModifiedBy>Serkan Dinçer</cp:lastModifiedBy>
  <cp:revision>901</cp:revision>
  <dcterms:created xsi:type="dcterms:W3CDTF">2020-09-18T06:29:00Z</dcterms:created>
  <dcterms:modified xsi:type="dcterms:W3CDTF">2024-05-03T06:10:00Z</dcterms:modified>
</cp:coreProperties>
</file>